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5917" w14:textId="7C362601" w:rsidR="00127A3E" w:rsidRPr="0092486B" w:rsidRDefault="0092486B" w:rsidP="00127A3E">
      <w:pPr>
        <w:jc w:val="center"/>
        <w:rPr>
          <w:rFonts w:cstheme="minorHAnsi"/>
          <w:b/>
          <w:bCs/>
          <w:sz w:val="36"/>
          <w:szCs w:val="36"/>
          <w:u w:val="single"/>
        </w:rPr>
      </w:pPr>
      <w:bookmarkStart w:id="0" w:name="_Hlk61876484"/>
      <w:r w:rsidRPr="0092486B">
        <w:rPr>
          <w:rFonts w:cstheme="minorHAnsi"/>
          <w:b/>
          <w:bCs/>
          <w:i/>
          <w:sz w:val="36"/>
          <w:szCs w:val="36"/>
          <w:u w:val="single"/>
        </w:rPr>
        <w:t>GUTS</w:t>
      </w:r>
      <w:r w:rsidRPr="0092486B">
        <w:rPr>
          <w:rFonts w:cstheme="minorHAnsi"/>
          <w:b/>
          <w:bCs/>
          <w:sz w:val="36"/>
          <w:szCs w:val="36"/>
          <w:u w:val="single"/>
        </w:rPr>
        <w:t xml:space="preserve"> BY </w:t>
      </w:r>
      <w:r w:rsidR="00127A3E" w:rsidRPr="0092486B">
        <w:rPr>
          <w:rFonts w:cstheme="minorHAnsi"/>
          <w:b/>
          <w:bCs/>
          <w:sz w:val="36"/>
          <w:szCs w:val="36"/>
          <w:u w:val="single"/>
        </w:rPr>
        <w:t xml:space="preserve">OLIVIA RODRIGO </w:t>
      </w:r>
      <w:r w:rsidRPr="0092486B">
        <w:rPr>
          <w:rFonts w:cstheme="minorHAnsi"/>
          <w:b/>
          <w:bCs/>
          <w:sz w:val="36"/>
          <w:szCs w:val="36"/>
          <w:u w:val="single"/>
        </w:rPr>
        <w:t xml:space="preserve">OUT NOW </w:t>
      </w:r>
      <w:r>
        <w:rPr>
          <w:rFonts w:cstheme="minorHAnsi"/>
          <w:b/>
          <w:bCs/>
          <w:sz w:val="36"/>
          <w:szCs w:val="36"/>
          <w:u w:val="single"/>
        </w:rPr>
        <w:t>-</w:t>
      </w:r>
      <w:r w:rsidRPr="0092486B">
        <w:rPr>
          <w:rFonts w:cstheme="minorHAnsi"/>
          <w:b/>
          <w:bCs/>
          <w:sz w:val="36"/>
          <w:szCs w:val="36"/>
          <w:u w:val="single"/>
        </w:rPr>
        <w:t xml:space="preserve"> LISTEN </w:t>
      </w:r>
      <w:hyperlink r:id="rId8" w:history="1">
        <w:r w:rsidRPr="0092486B">
          <w:rPr>
            <w:rStyle w:val="Hyperlink"/>
            <w:rFonts w:ascii="Calibri" w:eastAsia="Times New Roman" w:hAnsi="Calibri" w:cs="Calibri"/>
            <w:b/>
            <w:bCs/>
            <w:sz w:val="36"/>
            <w:szCs w:val="36"/>
          </w:rPr>
          <w:t>HERE</w:t>
        </w:r>
      </w:hyperlink>
    </w:p>
    <w:p w14:paraId="5B1D9A96" w14:textId="77777777" w:rsidR="00785C25" w:rsidRDefault="00785C25" w:rsidP="00127A3E">
      <w:pPr>
        <w:jc w:val="center"/>
        <w:rPr>
          <w:rFonts w:cstheme="minorHAnsi"/>
          <w:b/>
          <w:bCs/>
          <w:sz w:val="30"/>
          <w:szCs w:val="30"/>
          <w:u w:val="single"/>
        </w:rPr>
      </w:pPr>
    </w:p>
    <w:p w14:paraId="3EAA230C" w14:textId="7C62E521" w:rsidR="00672F09" w:rsidRDefault="00F37C78" w:rsidP="00672F09">
      <w:pPr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</w:pPr>
      <w:r w:rsidRPr="00672F09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>3X GRAMMY® WINNER</w:t>
      </w:r>
      <w:r w:rsidR="006938D4" w:rsidRPr="00672F09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’S </w:t>
      </w:r>
      <w:r w:rsidR="0088091C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>NEW</w:t>
      </w:r>
      <w:r w:rsidR="006938D4" w:rsidRPr="00672F09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 ALBUM</w:t>
      </w:r>
      <w:r w:rsidR="00672F09" w:rsidRPr="00672F09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 FEATURES “VAMPIRE</w:t>
      </w:r>
      <w:r w:rsidR="008E49EA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>,</w:t>
      </w:r>
      <w:r w:rsidR="00672F09" w:rsidRPr="00672F09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” “BAD </w:t>
      </w:r>
      <w:proofErr w:type="gramStart"/>
      <w:r w:rsidR="00672F09" w:rsidRPr="00672F09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>IDEA</w:t>
      </w:r>
      <w:proofErr w:type="gramEnd"/>
      <w:r w:rsidR="00672F09" w:rsidRPr="00672F09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 RIGHT?”</w:t>
      </w:r>
      <w:r w:rsidR="00020B30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 </w:t>
      </w:r>
      <w:r w:rsidR="008E49EA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>AND FOCUS TRACK “GET HIM BACK</w:t>
      </w:r>
      <w:r w:rsidR="001C60AA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>!</w:t>
      </w:r>
      <w:r w:rsidR="008E49EA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>”</w:t>
      </w:r>
    </w:p>
    <w:p w14:paraId="29E53F1E" w14:textId="77777777" w:rsidR="00C819DB" w:rsidRDefault="00C819DB" w:rsidP="00672F09">
      <w:pPr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</w:pPr>
    </w:p>
    <w:p w14:paraId="5AB31F6A" w14:textId="7BF170CF" w:rsidR="00C819DB" w:rsidRDefault="00C819DB" w:rsidP="00672F09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  <w:r w:rsidRPr="00FE045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MULTI-PLATINUM SINGER/SONGWRITER TO PERFORM AT </w:t>
      </w:r>
      <w:r w:rsidR="00D8289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THE </w:t>
      </w:r>
      <w:r w:rsidR="00075BD1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2023 </w:t>
      </w:r>
      <w:r w:rsidRPr="00FE045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VMAS</w:t>
      </w:r>
      <w:r w:rsidR="00FE0455" w:rsidRPr="00FE045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 ON 9/12</w:t>
      </w:r>
    </w:p>
    <w:bookmarkEnd w:id="0"/>
    <w:p w14:paraId="1F32DF14" w14:textId="77777777" w:rsidR="00031208" w:rsidRDefault="00031208" w:rsidP="00E455B3">
      <w:pPr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</w:pPr>
    </w:p>
    <w:p w14:paraId="0B1E3014" w14:textId="56DAFBB1" w:rsidR="000D7D7C" w:rsidRDefault="005E4F8F" w:rsidP="00183ED4">
      <w:pPr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</w:pPr>
      <w:r w:rsidRPr="005E4F8F">
        <w:rPr>
          <w:rFonts w:ascii="Calibri" w:eastAsia="Times New Roman" w:hAnsi="Calibri" w:cs="Calibri"/>
          <w:b/>
          <w:bCs/>
          <w:noProof/>
          <w:color w:val="000000"/>
          <w:sz w:val="30"/>
          <w:szCs w:val="30"/>
        </w:rPr>
        <w:drawing>
          <wp:inline distT="0" distB="0" distL="0" distR="0" wp14:anchorId="29F69FA0" wp14:editId="6DE02571">
            <wp:extent cx="2968601" cy="2946400"/>
            <wp:effectExtent l="0" t="0" r="3810" b="6350"/>
            <wp:docPr id="1" name="Picture 1" descr="A person with long hair and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 and a purpl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17" cy="29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3E55" w14:textId="083B84AA" w:rsidR="00A23E5D" w:rsidRPr="00A44D8F" w:rsidRDefault="00A23E5D" w:rsidP="00A23E5D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A44D8F">
        <w:rPr>
          <w:rFonts w:eastAsia="Times New Roman" w:cstheme="minorHAnsi"/>
          <w:color w:val="000000"/>
          <w:sz w:val="18"/>
          <w:szCs w:val="18"/>
        </w:rPr>
        <w:t xml:space="preserve">Download </w:t>
      </w:r>
      <w:r w:rsidR="000D7D7C">
        <w:rPr>
          <w:rFonts w:eastAsia="Times New Roman" w:cstheme="minorHAnsi"/>
          <w:color w:val="000000"/>
          <w:sz w:val="18"/>
          <w:szCs w:val="18"/>
        </w:rPr>
        <w:t>cover</w:t>
      </w:r>
      <w:r w:rsidRPr="00A44D8F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69097B">
        <w:rPr>
          <w:rFonts w:eastAsia="Times New Roman" w:cstheme="minorHAnsi"/>
          <w:color w:val="000000"/>
          <w:sz w:val="18"/>
          <w:szCs w:val="18"/>
        </w:rPr>
        <w:t>artwork</w:t>
      </w:r>
      <w:r w:rsidR="000D7D7C">
        <w:rPr>
          <w:rFonts w:eastAsia="Times New Roman" w:cstheme="minorHAnsi"/>
          <w:color w:val="000000"/>
          <w:sz w:val="18"/>
          <w:szCs w:val="18"/>
        </w:rPr>
        <w:t xml:space="preserve"> </w:t>
      </w:r>
      <w:hyperlink r:id="rId10" w:history="1">
        <w:r w:rsidR="000D7D7C" w:rsidRPr="005E4F8F">
          <w:rPr>
            <w:rStyle w:val="Hyperlink"/>
            <w:rFonts w:eastAsia="Times New Roman" w:cstheme="minorHAnsi"/>
            <w:sz w:val="18"/>
            <w:szCs w:val="18"/>
          </w:rPr>
          <w:t>HERE</w:t>
        </w:r>
      </w:hyperlink>
      <w:r w:rsidR="000D7D7C" w:rsidRPr="005E4F8F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14:paraId="1B6F020A" w14:textId="77777777" w:rsidR="000D7D7C" w:rsidRDefault="000D7D7C" w:rsidP="00183ED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614D95D5" w14:textId="77777777" w:rsidR="00C06390" w:rsidRDefault="00C06390" w:rsidP="00B92D6D">
      <w:pPr>
        <w:rPr>
          <w:rFonts w:cstheme="minorHAnsi"/>
          <w:color w:val="000000" w:themeColor="text1"/>
          <w:sz w:val="22"/>
          <w:szCs w:val="22"/>
        </w:rPr>
      </w:pPr>
    </w:p>
    <w:p w14:paraId="5BD2C8E8" w14:textId="78FD30C0" w:rsidR="00F64153" w:rsidRPr="00B92D6D" w:rsidRDefault="006F0337" w:rsidP="00C06390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  <w:r w:rsidRPr="00B92D6D">
        <w:rPr>
          <w:rFonts w:cstheme="minorHAnsi"/>
          <w:color w:val="000000" w:themeColor="text1"/>
          <w:sz w:val="22"/>
          <w:szCs w:val="22"/>
        </w:rPr>
        <w:t>September</w:t>
      </w:r>
      <w:r w:rsidR="00183ED4" w:rsidRPr="00B92D6D">
        <w:rPr>
          <w:rFonts w:cstheme="minorHAnsi"/>
          <w:color w:val="000000" w:themeColor="text1"/>
          <w:sz w:val="22"/>
          <w:szCs w:val="22"/>
        </w:rPr>
        <w:t xml:space="preserve"> </w:t>
      </w:r>
      <w:r w:rsidRPr="00B92D6D">
        <w:rPr>
          <w:rFonts w:cstheme="minorHAnsi"/>
          <w:color w:val="000000" w:themeColor="text1"/>
          <w:sz w:val="22"/>
          <w:szCs w:val="22"/>
        </w:rPr>
        <w:t>8</w:t>
      </w:r>
      <w:r w:rsidR="00183ED4" w:rsidRPr="00B92D6D">
        <w:rPr>
          <w:rFonts w:cstheme="minorHAnsi"/>
          <w:color w:val="000000" w:themeColor="text1"/>
          <w:sz w:val="22"/>
          <w:szCs w:val="22"/>
        </w:rPr>
        <w:t xml:space="preserve">, 2023 – Santa Monica, CA – </w:t>
      </w:r>
      <w:r w:rsidR="00DD301B" w:rsidRPr="00B92D6D">
        <w:rPr>
          <w:rFonts w:cstheme="minorHAnsi"/>
          <w:color w:val="000000" w:themeColor="text1"/>
          <w:sz w:val="22"/>
          <w:szCs w:val="22"/>
        </w:rPr>
        <w:t>Today</w:t>
      </w:r>
      <w:r w:rsidR="004C0366" w:rsidRPr="00B92D6D">
        <w:rPr>
          <w:rFonts w:cstheme="minorHAnsi"/>
          <w:color w:val="000000" w:themeColor="text1"/>
          <w:sz w:val="22"/>
          <w:szCs w:val="22"/>
        </w:rPr>
        <w:t xml:space="preserve"> marks the </w:t>
      </w:r>
      <w:r w:rsidR="008E49EA">
        <w:rPr>
          <w:rFonts w:cstheme="minorHAnsi"/>
          <w:color w:val="000000" w:themeColor="text1"/>
          <w:sz w:val="22"/>
          <w:szCs w:val="22"/>
        </w:rPr>
        <w:t xml:space="preserve">highly </w:t>
      </w:r>
      <w:r w:rsidR="00BC2500" w:rsidRPr="00B92D6D">
        <w:rPr>
          <w:rFonts w:cstheme="minorHAnsi"/>
          <w:color w:val="000000" w:themeColor="text1"/>
          <w:sz w:val="22"/>
          <w:szCs w:val="22"/>
        </w:rPr>
        <w:t>anticipated</w:t>
      </w:r>
      <w:r w:rsidR="004C0366" w:rsidRPr="00B92D6D">
        <w:rPr>
          <w:rFonts w:cstheme="minorHAnsi"/>
          <w:color w:val="000000" w:themeColor="text1"/>
          <w:sz w:val="22"/>
          <w:szCs w:val="22"/>
        </w:rPr>
        <w:t xml:space="preserve"> release of </w:t>
      </w:r>
      <w:r w:rsidR="004C0366" w:rsidRPr="00B92D6D">
        <w:rPr>
          <w:rFonts w:ascii="Calibri" w:eastAsia="Times New Roman" w:hAnsi="Calibri" w:cs="Calibri"/>
          <w:b/>
          <w:i/>
          <w:iCs/>
          <w:color w:val="222222"/>
          <w:sz w:val="22"/>
          <w:szCs w:val="22"/>
          <w:shd w:val="clear" w:color="auto" w:fill="FFFFFF"/>
        </w:rPr>
        <w:t xml:space="preserve">GUTS </w:t>
      </w:r>
      <w:r w:rsidR="004C0366" w:rsidRPr="00B92D6D">
        <w:rPr>
          <w:rFonts w:ascii="Calibri" w:eastAsia="Times New Roman" w:hAnsi="Calibri" w:cs="Calibri"/>
          <w:iCs/>
          <w:color w:val="222222"/>
          <w:sz w:val="22"/>
          <w:szCs w:val="22"/>
          <w:shd w:val="clear" w:color="auto" w:fill="FFFFFF"/>
        </w:rPr>
        <w:t xml:space="preserve">— the sophomore album from </w:t>
      </w:r>
      <w:r w:rsidR="001665C0"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>multi-Platinum-selling</w:t>
      </w:r>
      <w:r w:rsidR="001665C0" w:rsidRPr="00B92D6D">
        <w:rPr>
          <w:rFonts w:cstheme="minorHAnsi"/>
          <w:color w:val="000000" w:themeColor="text1"/>
          <w:sz w:val="22"/>
          <w:szCs w:val="22"/>
        </w:rPr>
        <w:t xml:space="preserve"> </w:t>
      </w:r>
      <w:r w:rsidR="00AB7291" w:rsidRPr="00B92D6D">
        <w:rPr>
          <w:rFonts w:cstheme="minorHAnsi"/>
          <w:color w:val="000000" w:themeColor="text1"/>
          <w:sz w:val="22"/>
          <w:szCs w:val="22"/>
        </w:rPr>
        <w:t>three</w:t>
      </w:r>
      <w:r w:rsidR="00B06B26" w:rsidRPr="00B92D6D">
        <w:rPr>
          <w:rFonts w:cstheme="minorHAnsi"/>
          <w:color w:val="000000" w:themeColor="text1"/>
          <w:sz w:val="22"/>
          <w:szCs w:val="22"/>
        </w:rPr>
        <w:t xml:space="preserve">-time </w:t>
      </w:r>
      <w:r w:rsidR="00B06B26" w:rsidRPr="00B92D6D">
        <w:rPr>
          <w:rFonts w:eastAsia="Times New Roman" w:cstheme="minorHAnsi"/>
          <w:color w:val="000000"/>
          <w:sz w:val="22"/>
          <w:szCs w:val="22"/>
        </w:rPr>
        <w:t>GRAMMY®-</w:t>
      </w:r>
      <w:r w:rsidR="00B06B26" w:rsidRPr="00B92D6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winner </w:t>
      </w:r>
      <w:r w:rsidR="00183ED4" w:rsidRPr="00B92D6D">
        <w:rPr>
          <w:rFonts w:cstheme="minorHAnsi"/>
          <w:b/>
          <w:bCs/>
          <w:sz w:val="22"/>
          <w:szCs w:val="22"/>
        </w:rPr>
        <w:t>Olivia Rodrigo</w:t>
      </w:r>
      <w:r w:rsidR="004C0366" w:rsidRPr="00B92D6D">
        <w:rPr>
          <w:rFonts w:cstheme="minorHAnsi"/>
          <w:color w:val="000000" w:themeColor="text1"/>
          <w:sz w:val="22"/>
          <w:szCs w:val="22"/>
        </w:rPr>
        <w:t xml:space="preserve">. </w:t>
      </w:r>
      <w:r w:rsidR="00BC2500" w:rsidRPr="00B92D6D">
        <w:rPr>
          <w:rFonts w:cstheme="minorHAnsi"/>
          <w:color w:val="000000" w:themeColor="text1"/>
          <w:sz w:val="22"/>
          <w:szCs w:val="22"/>
        </w:rPr>
        <w:t xml:space="preserve">One of the most </w:t>
      </w:r>
      <w:r w:rsidR="00122949" w:rsidRPr="00B92D6D">
        <w:rPr>
          <w:rFonts w:cstheme="minorHAnsi"/>
          <w:color w:val="000000" w:themeColor="text1"/>
          <w:sz w:val="22"/>
          <w:szCs w:val="22"/>
        </w:rPr>
        <w:t>highly</w:t>
      </w:r>
      <w:r w:rsidR="00BC2500" w:rsidRPr="00B92D6D">
        <w:rPr>
          <w:rFonts w:cstheme="minorHAnsi"/>
          <w:color w:val="000000" w:themeColor="text1"/>
          <w:sz w:val="22"/>
          <w:szCs w:val="22"/>
        </w:rPr>
        <w:t xml:space="preserve"> awaited albums of the year</w:t>
      </w:r>
      <w:r w:rsidR="00122949" w:rsidRPr="00B92D6D">
        <w:rPr>
          <w:rFonts w:cstheme="minorHAnsi"/>
          <w:color w:val="000000" w:themeColor="text1"/>
          <w:sz w:val="22"/>
          <w:szCs w:val="22"/>
        </w:rPr>
        <w:t xml:space="preserve">, </w:t>
      </w:r>
      <w:r w:rsidR="00122949" w:rsidRPr="00B92D6D">
        <w:rPr>
          <w:rFonts w:cstheme="minorHAnsi"/>
          <w:i/>
          <w:color w:val="000000" w:themeColor="text1"/>
          <w:sz w:val="22"/>
          <w:szCs w:val="22"/>
        </w:rPr>
        <w:t>GUTS</w:t>
      </w:r>
      <w:r w:rsidR="00122949" w:rsidRPr="00B92D6D">
        <w:rPr>
          <w:rFonts w:cstheme="minorHAnsi"/>
          <w:color w:val="000000" w:themeColor="text1"/>
          <w:sz w:val="22"/>
          <w:szCs w:val="22"/>
        </w:rPr>
        <w:t xml:space="preserve"> </w:t>
      </w:r>
      <w:r w:rsidR="002A10EE" w:rsidRPr="00B92D6D">
        <w:rPr>
          <w:rFonts w:cstheme="minorHAnsi"/>
          <w:color w:val="000000" w:themeColor="text1"/>
          <w:sz w:val="22"/>
          <w:szCs w:val="22"/>
        </w:rPr>
        <w:t xml:space="preserve">arrives as the follow-up to </w:t>
      </w:r>
      <w:r w:rsidR="00B563BE" w:rsidRPr="00B92D6D">
        <w:rPr>
          <w:rFonts w:cstheme="minorHAnsi"/>
          <w:color w:val="000000" w:themeColor="text1"/>
          <w:sz w:val="22"/>
          <w:szCs w:val="22"/>
        </w:rPr>
        <w:t>Rodrigo’s</w:t>
      </w:r>
      <w:r w:rsidR="002A10EE" w:rsidRPr="00B92D6D">
        <w:rPr>
          <w:rFonts w:cstheme="minorHAnsi"/>
          <w:color w:val="000000" w:themeColor="text1"/>
          <w:sz w:val="22"/>
          <w:szCs w:val="22"/>
        </w:rPr>
        <w:t xml:space="preserve"> </w:t>
      </w:r>
      <w:r w:rsidR="002A10EE"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4x Platinum 2021 full-length debut </w:t>
      </w:r>
      <w:r w:rsidR="002A10EE" w:rsidRPr="00B92D6D">
        <w:rPr>
          <w:rFonts w:ascii="Calibri" w:eastAsia="Times New Roman" w:hAnsi="Calibri" w:cs="Calibri"/>
          <w:b/>
          <w:i/>
          <w:iCs/>
          <w:sz w:val="22"/>
          <w:szCs w:val="22"/>
          <w:shd w:val="clear" w:color="auto" w:fill="FFFFFF"/>
        </w:rPr>
        <w:t>SOUR</w:t>
      </w:r>
      <w:r w:rsidR="00F64153"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and features </w:t>
      </w:r>
      <w:r w:rsidR="00EA0DF3"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her No. 1 hit </w:t>
      </w:r>
      <w:r w:rsidR="00EA0DF3" w:rsidRPr="00AA0EC1">
        <w:rPr>
          <w:rFonts w:cstheme="minorHAnsi"/>
          <w:b/>
          <w:bCs/>
          <w:sz w:val="22"/>
          <w:szCs w:val="22"/>
        </w:rPr>
        <w:t>“vampire”</w:t>
      </w:r>
      <w:r w:rsidR="00B563BE"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="00AA0EC1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and </w:t>
      </w:r>
      <w:r w:rsidR="008E49EA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the new </w:t>
      </w:r>
      <w:r w:rsidR="00AA0EC1">
        <w:rPr>
          <w:rFonts w:ascii="Calibri" w:eastAsia="Times New Roman" w:hAnsi="Calibri" w:cs="Calibri"/>
          <w:sz w:val="22"/>
          <w:szCs w:val="22"/>
          <w:shd w:val="clear" w:color="auto" w:fill="FFFFFF"/>
        </w:rPr>
        <w:t>focus track “</w:t>
      </w:r>
      <w:r w:rsidR="00AA0EC1" w:rsidRPr="00AA0EC1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get him back</w:t>
      </w:r>
      <w:r w:rsidR="001C60AA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!</w:t>
      </w:r>
      <w:r w:rsidR="00AA0EC1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” </w:t>
      </w:r>
      <w:r w:rsidR="00F64153"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Released via </w:t>
      </w:r>
      <w:r w:rsidR="00F64153" w:rsidRPr="00B92D6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Geffen Records, </w:t>
      </w:r>
      <w:r w:rsidR="00F64153" w:rsidRPr="00B92D6D">
        <w:rPr>
          <w:rFonts w:cstheme="minorHAnsi"/>
          <w:i/>
          <w:color w:val="000000" w:themeColor="text1"/>
          <w:sz w:val="22"/>
          <w:szCs w:val="22"/>
        </w:rPr>
        <w:t xml:space="preserve">GUTS </w:t>
      </w:r>
      <w:r w:rsidR="00F64153" w:rsidRPr="00B92D6D">
        <w:rPr>
          <w:rFonts w:cstheme="minorHAnsi"/>
          <w:color w:val="000000" w:themeColor="text1"/>
          <w:sz w:val="22"/>
          <w:szCs w:val="22"/>
        </w:rPr>
        <w:t xml:space="preserve">is available to stream/download </w:t>
      </w:r>
      <w:hyperlink r:id="rId11" w:history="1">
        <w:r w:rsidR="00F64153" w:rsidRPr="00B92D6D">
          <w:rPr>
            <w:rStyle w:val="Hyperlink"/>
            <w:rFonts w:cstheme="minorHAnsi"/>
            <w:b/>
            <w:sz w:val="22"/>
            <w:szCs w:val="22"/>
          </w:rPr>
          <w:t>HERE</w:t>
        </w:r>
      </w:hyperlink>
      <w:r w:rsidR="00F64153" w:rsidRPr="00B92D6D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4A1FAC70" w14:textId="77777777" w:rsidR="00DD301B" w:rsidRPr="00B92D6D" w:rsidRDefault="00DD301B" w:rsidP="00C06390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540F433E" w14:textId="6FB1FE7E" w:rsidR="00DD5783" w:rsidRPr="00B92D6D" w:rsidRDefault="00DD5783" w:rsidP="00C06390">
      <w:pPr>
        <w:shd w:val="clear" w:color="auto" w:fill="FFFFFF"/>
        <w:jc w:val="both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To celebrate the arrival of </w:t>
      </w:r>
      <w:r w:rsidRPr="00B92D6D">
        <w:rPr>
          <w:rFonts w:cstheme="minorHAnsi"/>
          <w:i/>
          <w:color w:val="000000" w:themeColor="text1"/>
          <w:sz w:val="22"/>
          <w:szCs w:val="22"/>
        </w:rPr>
        <w:t>GUTS</w:t>
      </w:r>
      <w:r w:rsidRPr="00B92D6D">
        <w:rPr>
          <w:rFonts w:cstheme="minorHAnsi"/>
          <w:color w:val="000000" w:themeColor="text1"/>
          <w:sz w:val="22"/>
          <w:szCs w:val="22"/>
        </w:rPr>
        <w:t xml:space="preserve">, Rodrigo </w:t>
      </w:r>
      <w:r w:rsidR="00FE3D2B" w:rsidRPr="00B92D6D">
        <w:rPr>
          <w:rFonts w:cstheme="minorHAnsi"/>
          <w:color w:val="000000" w:themeColor="text1"/>
          <w:sz w:val="22"/>
          <w:szCs w:val="22"/>
        </w:rPr>
        <w:t>is sharing</w:t>
      </w:r>
      <w:r w:rsidRPr="00B92D6D">
        <w:rPr>
          <w:rFonts w:cstheme="minorHAnsi"/>
          <w:color w:val="000000" w:themeColor="text1"/>
          <w:sz w:val="22"/>
          <w:szCs w:val="22"/>
        </w:rPr>
        <w:t xml:space="preserve"> </w:t>
      </w:r>
      <w:r w:rsidR="00535506" w:rsidRPr="00B92D6D">
        <w:rPr>
          <w:rFonts w:ascii="Calibri" w:eastAsia="Times New Roman" w:hAnsi="Calibri"/>
          <w:sz w:val="22"/>
          <w:szCs w:val="22"/>
        </w:rPr>
        <w:t xml:space="preserve">a live performance video for </w:t>
      </w:r>
      <w:r w:rsidR="00C7255F" w:rsidRPr="00B92D6D">
        <w:rPr>
          <w:rFonts w:ascii="Calibri" w:eastAsia="Times New Roman" w:hAnsi="Calibri"/>
          <w:sz w:val="22"/>
          <w:szCs w:val="22"/>
        </w:rPr>
        <w:t xml:space="preserve">the album-opening </w:t>
      </w:r>
      <w:r w:rsidR="00C7255F" w:rsidRPr="00B92D6D">
        <w:rPr>
          <w:rFonts w:ascii="Calibri" w:eastAsia="Times New Roman" w:hAnsi="Calibri"/>
          <w:b/>
          <w:sz w:val="22"/>
          <w:szCs w:val="22"/>
        </w:rPr>
        <w:t>“</w:t>
      </w:r>
      <w:proofErr w:type="spellStart"/>
      <w:r w:rsidR="00C7255F" w:rsidRPr="00B92D6D">
        <w:rPr>
          <w:rFonts w:ascii="Calibri" w:eastAsia="Times New Roman" w:hAnsi="Calibri"/>
          <w:b/>
          <w:sz w:val="22"/>
          <w:szCs w:val="22"/>
        </w:rPr>
        <w:t>all-american</w:t>
      </w:r>
      <w:proofErr w:type="spellEnd"/>
      <w:r w:rsidR="00C7255F" w:rsidRPr="00B92D6D">
        <w:rPr>
          <w:rFonts w:ascii="Calibri" w:eastAsia="Times New Roman" w:hAnsi="Calibri"/>
          <w:b/>
          <w:sz w:val="22"/>
          <w:szCs w:val="22"/>
        </w:rPr>
        <w:t xml:space="preserve"> bitch”</w:t>
      </w:r>
      <w:r w:rsidR="00C7255F" w:rsidRPr="00B92D6D">
        <w:rPr>
          <w:rFonts w:ascii="Calibri" w:eastAsia="Times New Roman" w:hAnsi="Calibri"/>
          <w:sz w:val="22"/>
          <w:szCs w:val="22"/>
        </w:rPr>
        <w:t xml:space="preserve"> (watch </w:t>
      </w:r>
      <w:hyperlink r:id="rId12" w:history="1">
        <w:r w:rsidR="00C7255F" w:rsidRPr="0025427A">
          <w:rPr>
            <w:rStyle w:val="Hyperlink"/>
            <w:rFonts w:ascii="Calibri" w:eastAsia="Times New Roman" w:hAnsi="Calibri"/>
            <w:b/>
            <w:sz w:val="22"/>
            <w:szCs w:val="22"/>
          </w:rPr>
          <w:t>HERE</w:t>
        </w:r>
      </w:hyperlink>
      <w:r w:rsidR="0025427A">
        <w:rPr>
          <w:rFonts w:ascii="Calibri" w:eastAsia="Times New Roman" w:hAnsi="Calibri"/>
          <w:sz w:val="22"/>
          <w:szCs w:val="22"/>
        </w:rPr>
        <w:t xml:space="preserve">). </w:t>
      </w:r>
      <w:r w:rsidR="00DE105B" w:rsidRPr="00B92D6D">
        <w:rPr>
          <w:rFonts w:ascii="Calibri" w:eastAsia="Times New Roman" w:hAnsi="Calibri"/>
          <w:sz w:val="22"/>
          <w:szCs w:val="22"/>
        </w:rPr>
        <w:t xml:space="preserve">See below for the full </w:t>
      </w:r>
      <w:proofErr w:type="spellStart"/>
      <w:r w:rsidR="00DE105B" w:rsidRPr="00B92D6D">
        <w:rPr>
          <w:rFonts w:ascii="Calibri" w:eastAsia="Times New Roman" w:hAnsi="Calibri"/>
          <w:sz w:val="22"/>
          <w:szCs w:val="22"/>
        </w:rPr>
        <w:t>tracklist</w:t>
      </w:r>
      <w:proofErr w:type="spellEnd"/>
      <w:r w:rsidR="00DE105B" w:rsidRPr="00B92D6D">
        <w:rPr>
          <w:rFonts w:ascii="Calibri" w:eastAsia="Times New Roman" w:hAnsi="Calibri"/>
          <w:sz w:val="22"/>
          <w:szCs w:val="22"/>
        </w:rPr>
        <w:t xml:space="preserve"> to </w:t>
      </w:r>
      <w:r w:rsidR="00DE105B" w:rsidRPr="00B92D6D">
        <w:rPr>
          <w:rFonts w:ascii="Calibri" w:eastAsia="Times New Roman" w:hAnsi="Calibri"/>
          <w:i/>
          <w:sz w:val="22"/>
          <w:szCs w:val="22"/>
        </w:rPr>
        <w:t>GUTS</w:t>
      </w:r>
      <w:r w:rsidR="00DE105B" w:rsidRPr="00B92D6D">
        <w:rPr>
          <w:rFonts w:ascii="Calibri" w:eastAsia="Times New Roman" w:hAnsi="Calibri"/>
          <w:sz w:val="22"/>
          <w:szCs w:val="22"/>
        </w:rPr>
        <w:t>.</w:t>
      </w:r>
    </w:p>
    <w:p w14:paraId="68938EB1" w14:textId="77777777" w:rsidR="00DD5783" w:rsidRPr="00B92D6D" w:rsidRDefault="00DD5783" w:rsidP="00C06390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</w:p>
    <w:p w14:paraId="578ABFB9" w14:textId="640C071A" w:rsidR="001508A3" w:rsidRPr="00B92D6D" w:rsidRDefault="0051745A" w:rsidP="00C06390">
      <w:pPr>
        <w:jc w:val="both"/>
        <w:rPr>
          <w:rFonts w:ascii="Calibri" w:hAnsi="Calibri"/>
          <w:sz w:val="22"/>
          <w:szCs w:val="22"/>
        </w:rPr>
      </w:pPr>
      <w:r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Produced by her frequent collaborator </w:t>
      </w:r>
      <w:r w:rsidRPr="00B92D6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Daniel Nigro</w:t>
      </w:r>
      <w:r w:rsidRPr="00B92D6D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 and partly created </w:t>
      </w:r>
      <w:r w:rsidRPr="00B92D6D">
        <w:rPr>
          <w:rFonts w:ascii="Calibri" w:hAnsi="Calibri"/>
          <w:sz w:val="22"/>
          <w:szCs w:val="22"/>
        </w:rPr>
        <w:t xml:space="preserve">at the legendary Electric Lady Studios in New York City, </w:t>
      </w:r>
      <w:r w:rsidRPr="00B92D6D">
        <w:rPr>
          <w:rFonts w:ascii="Calibri" w:hAnsi="Calibri"/>
          <w:i/>
          <w:sz w:val="22"/>
          <w:szCs w:val="22"/>
        </w:rPr>
        <w:t>GUTS</w:t>
      </w:r>
      <w:r w:rsidRPr="00B92D6D">
        <w:rPr>
          <w:rFonts w:ascii="Calibri" w:hAnsi="Calibri"/>
          <w:sz w:val="22"/>
          <w:szCs w:val="22"/>
        </w:rPr>
        <w:t xml:space="preserve"> </w:t>
      </w:r>
      <w:r w:rsidR="0065134B" w:rsidRPr="00B92D6D">
        <w:rPr>
          <w:rFonts w:ascii="Calibri" w:hAnsi="Calibri"/>
          <w:sz w:val="22"/>
          <w:szCs w:val="22"/>
        </w:rPr>
        <w:t xml:space="preserve">is a major leap forward </w:t>
      </w:r>
      <w:r w:rsidR="00D06FDA" w:rsidRPr="00B92D6D">
        <w:rPr>
          <w:rFonts w:ascii="Calibri" w:hAnsi="Calibri"/>
          <w:sz w:val="22"/>
          <w:szCs w:val="22"/>
        </w:rPr>
        <w:t xml:space="preserve">in both the </w:t>
      </w:r>
      <w:r w:rsidR="00004F40" w:rsidRPr="00B92D6D">
        <w:rPr>
          <w:rFonts w:ascii="Calibri" w:hAnsi="Calibri"/>
          <w:sz w:val="22"/>
          <w:szCs w:val="22"/>
        </w:rPr>
        <w:t>unbridled</w:t>
      </w:r>
      <w:r w:rsidR="00D06FDA" w:rsidRPr="00B92D6D">
        <w:rPr>
          <w:rFonts w:ascii="Calibri" w:hAnsi="Calibri"/>
          <w:sz w:val="22"/>
          <w:szCs w:val="22"/>
        </w:rPr>
        <w:t xml:space="preserve"> </w:t>
      </w:r>
      <w:r w:rsidR="00004F40" w:rsidRPr="00B92D6D">
        <w:rPr>
          <w:rFonts w:ascii="Calibri" w:hAnsi="Calibri"/>
          <w:sz w:val="22"/>
          <w:szCs w:val="22"/>
        </w:rPr>
        <w:t xml:space="preserve">honesty </w:t>
      </w:r>
      <w:r w:rsidR="00D06FDA" w:rsidRPr="00B92D6D">
        <w:rPr>
          <w:rFonts w:ascii="Calibri" w:hAnsi="Calibri"/>
          <w:sz w:val="22"/>
          <w:szCs w:val="22"/>
        </w:rPr>
        <w:t xml:space="preserve">of </w:t>
      </w:r>
      <w:r w:rsidR="00807CCA" w:rsidRPr="00B92D6D">
        <w:rPr>
          <w:rFonts w:ascii="Calibri" w:hAnsi="Calibri"/>
          <w:sz w:val="22"/>
          <w:szCs w:val="22"/>
        </w:rPr>
        <w:t>Rodrigo’s</w:t>
      </w:r>
      <w:r w:rsidR="00D06FDA" w:rsidRPr="00B92D6D">
        <w:rPr>
          <w:rFonts w:ascii="Calibri" w:hAnsi="Calibri"/>
          <w:sz w:val="22"/>
          <w:szCs w:val="22"/>
        </w:rPr>
        <w:t xml:space="preserve"> songwriting and the </w:t>
      </w:r>
      <w:r w:rsidR="00763F7A" w:rsidRPr="00B92D6D">
        <w:rPr>
          <w:rFonts w:ascii="Calibri" w:hAnsi="Calibri"/>
          <w:sz w:val="22"/>
          <w:szCs w:val="22"/>
        </w:rPr>
        <w:t>bold originality</w:t>
      </w:r>
      <w:r w:rsidR="00D06FDA" w:rsidRPr="00B92D6D">
        <w:rPr>
          <w:rFonts w:ascii="Calibri" w:hAnsi="Calibri"/>
          <w:sz w:val="22"/>
          <w:szCs w:val="22"/>
        </w:rPr>
        <w:t xml:space="preserve"> of </w:t>
      </w:r>
      <w:r w:rsidR="001508A3" w:rsidRPr="00B92D6D">
        <w:rPr>
          <w:rFonts w:ascii="Calibri" w:hAnsi="Calibri"/>
          <w:sz w:val="22"/>
          <w:szCs w:val="22"/>
        </w:rPr>
        <w:t>her sound.</w:t>
      </w:r>
      <w:r w:rsidR="00DE1460" w:rsidRPr="00B92D6D">
        <w:rPr>
          <w:rFonts w:ascii="Calibri" w:hAnsi="Calibri"/>
          <w:sz w:val="22"/>
          <w:szCs w:val="22"/>
        </w:rPr>
        <w:t xml:space="preserve"> The album has already won acclaim from </w:t>
      </w:r>
      <w:r w:rsidR="009C1A8F" w:rsidRPr="00B92D6D">
        <w:rPr>
          <w:rFonts w:ascii="Calibri" w:hAnsi="Calibri"/>
          <w:sz w:val="22"/>
          <w:szCs w:val="22"/>
        </w:rPr>
        <w:t>leading</w:t>
      </w:r>
      <w:r w:rsidR="00DE1460" w:rsidRPr="00B92D6D">
        <w:rPr>
          <w:rFonts w:ascii="Calibri" w:hAnsi="Calibri"/>
          <w:sz w:val="22"/>
          <w:szCs w:val="22"/>
        </w:rPr>
        <w:t xml:space="preserve"> outlets like the </w:t>
      </w:r>
      <w:r w:rsidR="00DE1460" w:rsidRPr="00B92D6D">
        <w:rPr>
          <w:rFonts w:ascii="Calibri" w:hAnsi="Calibri"/>
          <w:i/>
          <w:sz w:val="22"/>
          <w:szCs w:val="22"/>
        </w:rPr>
        <w:t>New York Times</w:t>
      </w:r>
      <w:r w:rsidR="00DE1460" w:rsidRPr="00B92D6D">
        <w:rPr>
          <w:rFonts w:ascii="Calibri" w:hAnsi="Calibri"/>
          <w:sz w:val="22"/>
          <w:szCs w:val="22"/>
        </w:rPr>
        <w:t xml:space="preserve">, who </w:t>
      </w:r>
      <w:r w:rsidR="00FE3D2B" w:rsidRPr="00B92D6D">
        <w:rPr>
          <w:rFonts w:ascii="Calibri" w:hAnsi="Calibri"/>
          <w:sz w:val="22"/>
          <w:szCs w:val="22"/>
        </w:rPr>
        <w:t>stated</w:t>
      </w:r>
      <w:r w:rsidR="00606340" w:rsidRPr="00B92D6D">
        <w:rPr>
          <w:rFonts w:ascii="Calibri" w:hAnsi="Calibri"/>
          <w:sz w:val="22"/>
          <w:szCs w:val="22"/>
        </w:rPr>
        <w:t xml:space="preserve"> that “Olivi</w:t>
      </w:r>
      <w:r w:rsidR="00FE3D2B" w:rsidRPr="00B92D6D">
        <w:rPr>
          <w:rFonts w:ascii="Calibri" w:hAnsi="Calibri"/>
          <w:sz w:val="22"/>
          <w:szCs w:val="22"/>
        </w:rPr>
        <w:t>a Rodrigo, pop’</w:t>
      </w:r>
      <w:r w:rsidR="00606340" w:rsidRPr="00B92D6D">
        <w:rPr>
          <w:rFonts w:ascii="Calibri" w:hAnsi="Calibri"/>
          <w:sz w:val="22"/>
          <w:szCs w:val="22"/>
        </w:rPr>
        <w:t>s brightest ne</w:t>
      </w:r>
      <w:r w:rsidR="009C1A8F" w:rsidRPr="00B92D6D">
        <w:rPr>
          <w:rFonts w:ascii="Calibri" w:hAnsi="Calibri"/>
          <w:sz w:val="22"/>
          <w:szCs w:val="22"/>
        </w:rPr>
        <w:t>w hope, just may be a rock star” in a recent feature on the 20-year-old artist.</w:t>
      </w:r>
    </w:p>
    <w:p w14:paraId="57FF2A50" w14:textId="77777777" w:rsidR="00DE1460" w:rsidRPr="00B92D6D" w:rsidRDefault="00DE1460" w:rsidP="00C06390">
      <w:pPr>
        <w:jc w:val="both"/>
        <w:rPr>
          <w:rFonts w:ascii="Calibri" w:hAnsi="Calibri"/>
          <w:sz w:val="22"/>
          <w:szCs w:val="22"/>
        </w:rPr>
      </w:pPr>
    </w:p>
    <w:p w14:paraId="58B2C299" w14:textId="0BBBA835" w:rsidR="00680096" w:rsidRPr="00B92D6D" w:rsidRDefault="00C11BA7" w:rsidP="00C06390">
      <w:pPr>
        <w:jc w:val="both"/>
        <w:rPr>
          <w:rFonts w:ascii="Calibri" w:hAnsi="Calibri"/>
          <w:sz w:val="22"/>
          <w:szCs w:val="22"/>
        </w:rPr>
      </w:pPr>
      <w:r w:rsidRPr="00B92D6D">
        <w:rPr>
          <w:rFonts w:ascii="Calibri" w:hAnsi="Calibri"/>
          <w:sz w:val="22"/>
          <w:szCs w:val="22"/>
        </w:rPr>
        <w:t xml:space="preserve">With the premiere of “vampire” in June, </w:t>
      </w:r>
      <w:r w:rsidR="009C1A8F" w:rsidRPr="00B92D6D">
        <w:rPr>
          <w:rFonts w:ascii="Calibri" w:hAnsi="Calibri"/>
          <w:sz w:val="22"/>
          <w:szCs w:val="22"/>
        </w:rPr>
        <w:t xml:space="preserve">Rodrigo </w:t>
      </w:r>
      <w:r w:rsidRPr="00B92D6D">
        <w:rPr>
          <w:rFonts w:ascii="Calibri" w:hAnsi="Calibri"/>
          <w:sz w:val="22"/>
          <w:szCs w:val="22"/>
        </w:rPr>
        <w:t xml:space="preserve">offered a </w:t>
      </w:r>
      <w:r w:rsidR="00643EF4" w:rsidRPr="00B92D6D">
        <w:rPr>
          <w:rFonts w:ascii="Calibri" w:hAnsi="Calibri"/>
          <w:sz w:val="22"/>
          <w:szCs w:val="22"/>
        </w:rPr>
        <w:t>powerful</w:t>
      </w:r>
      <w:r w:rsidRPr="00B92D6D">
        <w:rPr>
          <w:rFonts w:ascii="Calibri" w:hAnsi="Calibri"/>
          <w:sz w:val="22"/>
          <w:szCs w:val="22"/>
        </w:rPr>
        <w:t xml:space="preserve"> introduction to her </w:t>
      </w:r>
      <w:r w:rsidR="001E5C5D" w:rsidRPr="00B92D6D">
        <w:rPr>
          <w:rFonts w:ascii="Calibri" w:hAnsi="Calibri"/>
          <w:sz w:val="22"/>
          <w:szCs w:val="22"/>
        </w:rPr>
        <w:t>newly expanded artistry</w:t>
      </w:r>
      <w:r w:rsidR="00643EF4" w:rsidRPr="00B92D6D">
        <w:rPr>
          <w:rFonts w:ascii="Calibri" w:hAnsi="Calibri"/>
          <w:sz w:val="22"/>
          <w:szCs w:val="22"/>
        </w:rPr>
        <w:t xml:space="preserve"> and immediately earned countless accolades</w:t>
      </w:r>
      <w:r w:rsidR="00393658" w:rsidRPr="00B92D6D">
        <w:rPr>
          <w:rFonts w:ascii="Calibri" w:hAnsi="Calibri"/>
          <w:sz w:val="22"/>
          <w:szCs w:val="22"/>
        </w:rPr>
        <w:t xml:space="preserve">. </w:t>
      </w:r>
      <w:r w:rsidR="00B11AD7" w:rsidRPr="00B92D6D">
        <w:rPr>
          <w:rFonts w:ascii="Calibri" w:hAnsi="Calibri"/>
          <w:sz w:val="22"/>
          <w:szCs w:val="22"/>
        </w:rPr>
        <w:t xml:space="preserve">To that end, </w:t>
      </w:r>
      <w:r w:rsidR="00B11AD7" w:rsidRPr="00B92D6D">
        <w:rPr>
          <w:rFonts w:ascii="Calibri" w:hAnsi="Calibri"/>
          <w:i/>
          <w:sz w:val="22"/>
          <w:szCs w:val="22"/>
        </w:rPr>
        <w:t>The Atlantic</w:t>
      </w:r>
      <w:r w:rsidR="00B11AD7" w:rsidRPr="00B92D6D">
        <w:rPr>
          <w:rFonts w:ascii="Calibri" w:hAnsi="Calibri"/>
          <w:sz w:val="22"/>
          <w:szCs w:val="22"/>
        </w:rPr>
        <w:t xml:space="preserve"> noted that </w:t>
      </w:r>
      <w:r w:rsidR="00C3693F" w:rsidRPr="00B92D6D">
        <w:rPr>
          <w:rFonts w:cstheme="minorHAnsi"/>
          <w:color w:val="000000" w:themeColor="text1"/>
          <w:sz w:val="22"/>
          <w:szCs w:val="22"/>
        </w:rPr>
        <w:t>the piano-</w:t>
      </w:r>
      <w:r w:rsidR="00C3693F" w:rsidRPr="00B92D6D">
        <w:rPr>
          <w:rFonts w:cstheme="minorHAnsi"/>
          <w:color w:val="000000" w:themeColor="text1"/>
          <w:sz w:val="22"/>
          <w:szCs w:val="22"/>
        </w:rPr>
        <w:lastRenderedPageBreak/>
        <w:t xml:space="preserve">driven epic </w:t>
      </w:r>
      <w:r w:rsidR="00B11AD7" w:rsidRPr="00B92D6D">
        <w:rPr>
          <w:rFonts w:ascii="Calibri" w:hAnsi="Calibri"/>
          <w:sz w:val="22"/>
          <w:szCs w:val="22"/>
        </w:rPr>
        <w:t xml:space="preserve">“pushes her confessional-pop appeal to a sizzling extreme,” while </w:t>
      </w:r>
      <w:r w:rsidR="00C3693F" w:rsidRPr="00B92D6D">
        <w:rPr>
          <w:rFonts w:ascii="Calibri" w:hAnsi="Calibri"/>
          <w:sz w:val="22"/>
          <w:szCs w:val="22"/>
        </w:rPr>
        <w:t xml:space="preserve">the </w:t>
      </w:r>
      <w:r w:rsidR="00C3693F" w:rsidRPr="00B92D6D">
        <w:rPr>
          <w:rFonts w:ascii="Calibri" w:hAnsi="Calibri"/>
          <w:i/>
          <w:sz w:val="22"/>
          <w:szCs w:val="22"/>
        </w:rPr>
        <w:t>Los Angeles Times</w:t>
      </w:r>
      <w:r w:rsidR="00C3693F" w:rsidRPr="00B92D6D">
        <w:rPr>
          <w:rFonts w:ascii="Calibri" w:hAnsi="Calibri"/>
          <w:sz w:val="22"/>
          <w:szCs w:val="22"/>
        </w:rPr>
        <w:t xml:space="preserve"> deemed it a “feat of introspection scaled up to rock-operatic dimensions. It’s tragic; it’s exultant; it’s very, very promising.” </w:t>
      </w:r>
      <w:r w:rsidR="00393658" w:rsidRPr="00B92D6D">
        <w:rPr>
          <w:rFonts w:ascii="Calibri" w:hAnsi="Calibri"/>
          <w:sz w:val="22"/>
          <w:szCs w:val="22"/>
        </w:rPr>
        <w:t xml:space="preserve">Her biggest debut of all time on </w:t>
      </w:r>
      <w:r w:rsidR="00DD5783" w:rsidRPr="00B92D6D">
        <w:rPr>
          <w:rFonts w:cstheme="minorHAnsi"/>
          <w:color w:val="000000" w:themeColor="text1"/>
          <w:sz w:val="22"/>
          <w:szCs w:val="22"/>
        </w:rPr>
        <w:t xml:space="preserve">multiple platforms, </w:t>
      </w:r>
      <w:r w:rsidR="00C3693F" w:rsidRPr="00B92D6D">
        <w:rPr>
          <w:rFonts w:cstheme="minorHAnsi"/>
          <w:color w:val="000000" w:themeColor="text1"/>
          <w:sz w:val="22"/>
          <w:szCs w:val="22"/>
        </w:rPr>
        <w:t xml:space="preserve">“vampire” </w:t>
      </w:r>
      <w:r w:rsidR="00DD5783" w:rsidRPr="00B92D6D">
        <w:rPr>
          <w:rFonts w:ascii="Calibri" w:hAnsi="Calibri"/>
          <w:sz w:val="22"/>
          <w:szCs w:val="22"/>
        </w:rPr>
        <w:t>debuted</w:t>
      </w:r>
      <w:r w:rsidR="00393658" w:rsidRPr="00B92D6D">
        <w:rPr>
          <w:rFonts w:ascii="Calibri" w:hAnsi="Calibri"/>
          <w:sz w:val="22"/>
          <w:szCs w:val="22"/>
        </w:rPr>
        <w:t xml:space="preserve"> </w:t>
      </w:r>
      <w:r w:rsidR="00393658" w:rsidRPr="00B92D6D">
        <w:rPr>
          <w:rFonts w:cstheme="minorHAnsi"/>
          <w:color w:val="000000" w:themeColor="text1"/>
          <w:sz w:val="22"/>
          <w:szCs w:val="22"/>
        </w:rPr>
        <w:t xml:space="preserve">at No. 1 on the </w:t>
      </w:r>
      <w:r w:rsidR="00393658" w:rsidRPr="00B92D6D">
        <w:rPr>
          <w:rFonts w:cstheme="minorHAnsi"/>
          <w:i/>
          <w:iCs/>
          <w:color w:val="000000" w:themeColor="text1"/>
          <w:sz w:val="22"/>
          <w:szCs w:val="22"/>
        </w:rPr>
        <w:t>Billboard</w:t>
      </w:r>
      <w:r w:rsidR="00393658" w:rsidRPr="00B92D6D">
        <w:rPr>
          <w:rFonts w:cstheme="minorHAnsi"/>
          <w:color w:val="000000" w:themeColor="text1"/>
          <w:sz w:val="22"/>
          <w:szCs w:val="22"/>
        </w:rPr>
        <w:t xml:space="preserve"> Hot 100</w:t>
      </w:r>
      <w:r w:rsidR="00DD5783" w:rsidRPr="00B92D6D">
        <w:rPr>
          <w:rFonts w:cstheme="minorHAnsi"/>
          <w:color w:val="000000" w:themeColor="text1"/>
          <w:sz w:val="22"/>
          <w:szCs w:val="22"/>
        </w:rPr>
        <w:t xml:space="preserve">, </w:t>
      </w:r>
      <w:r w:rsidR="00851CD4" w:rsidRPr="00B92D6D">
        <w:rPr>
          <w:rFonts w:ascii="Calibri" w:hAnsi="Calibri"/>
          <w:sz w:val="22"/>
          <w:szCs w:val="22"/>
        </w:rPr>
        <w:t>set the Spotify record for the biggest debut for a solo song in 2023</w:t>
      </w:r>
      <w:r w:rsidR="00680096" w:rsidRPr="00B92D6D">
        <w:rPr>
          <w:rFonts w:ascii="Calibri" w:hAnsi="Calibri"/>
          <w:sz w:val="22"/>
          <w:szCs w:val="22"/>
        </w:rPr>
        <w:t xml:space="preserve">, and </w:t>
      </w:r>
      <w:r w:rsidR="00C6295D" w:rsidRPr="00B92D6D">
        <w:rPr>
          <w:rFonts w:ascii="Calibri" w:hAnsi="Calibri"/>
          <w:sz w:val="22"/>
          <w:szCs w:val="22"/>
        </w:rPr>
        <w:t>ultimately</w:t>
      </w:r>
      <w:r w:rsidR="00680096" w:rsidRPr="00B92D6D">
        <w:rPr>
          <w:rFonts w:ascii="Calibri" w:hAnsi="Calibri"/>
          <w:sz w:val="22"/>
          <w:szCs w:val="22"/>
        </w:rPr>
        <w:t xml:space="preserve"> shot to No. 1 at Top 40 Radio. Most recently, “vampire” reached the No. 1 spot on </w:t>
      </w:r>
      <w:r w:rsidR="005F1BB4" w:rsidRPr="00B92D6D">
        <w:rPr>
          <w:rFonts w:ascii="Calibri" w:hAnsi="Calibri"/>
          <w:sz w:val="22"/>
          <w:szCs w:val="22"/>
        </w:rPr>
        <w:t>the UK Official Singles Chart —</w:t>
      </w:r>
      <w:r w:rsidR="001708BD" w:rsidRPr="00B92D6D">
        <w:rPr>
          <w:rFonts w:ascii="Calibri" w:hAnsi="Calibri"/>
          <w:sz w:val="22"/>
          <w:szCs w:val="22"/>
        </w:rPr>
        <w:t xml:space="preserve"> </w:t>
      </w:r>
      <w:r w:rsidR="006D578B" w:rsidRPr="00B92D6D">
        <w:rPr>
          <w:rFonts w:ascii="Calibri" w:hAnsi="Calibri"/>
          <w:sz w:val="22"/>
          <w:szCs w:val="22"/>
        </w:rPr>
        <w:t>a turn of events that made</w:t>
      </w:r>
      <w:r w:rsidR="001708BD" w:rsidRPr="00B92D6D">
        <w:rPr>
          <w:rFonts w:ascii="Calibri" w:hAnsi="Calibri"/>
          <w:sz w:val="22"/>
          <w:szCs w:val="22"/>
        </w:rPr>
        <w:t xml:space="preserve"> Rodrigo the female artist with the most No. 1 singles in the UK this decade. </w:t>
      </w:r>
      <w:r w:rsidR="005F1BB4" w:rsidRPr="00B92D6D">
        <w:rPr>
          <w:rFonts w:ascii="Calibri" w:hAnsi="Calibri"/>
          <w:sz w:val="22"/>
          <w:szCs w:val="22"/>
        </w:rPr>
        <w:t xml:space="preserve"> </w:t>
      </w:r>
    </w:p>
    <w:p w14:paraId="5631E8BE" w14:textId="77777777" w:rsidR="006D578B" w:rsidRPr="00B92D6D" w:rsidRDefault="006D578B" w:rsidP="00C06390">
      <w:pPr>
        <w:jc w:val="both"/>
        <w:rPr>
          <w:rFonts w:ascii="Calibri" w:hAnsi="Calibri"/>
          <w:sz w:val="22"/>
          <w:szCs w:val="22"/>
        </w:rPr>
      </w:pPr>
    </w:p>
    <w:p w14:paraId="56959E0C" w14:textId="09843736" w:rsidR="00146B32" w:rsidRPr="00B92D6D" w:rsidRDefault="006D578B" w:rsidP="00C06390">
      <w:pPr>
        <w:jc w:val="both"/>
        <w:rPr>
          <w:rFonts w:ascii="Calibri" w:eastAsia="Times New Roman" w:hAnsi="Calibri"/>
          <w:sz w:val="22"/>
          <w:szCs w:val="22"/>
          <w:shd w:val="clear" w:color="auto" w:fill="FFFFFF"/>
        </w:rPr>
      </w:pPr>
      <w:r w:rsidRPr="00B92D6D">
        <w:rPr>
          <w:rFonts w:ascii="Calibri" w:hAnsi="Calibri"/>
          <w:sz w:val="22"/>
          <w:szCs w:val="22"/>
        </w:rPr>
        <w:t>Like “vampire</w:t>
      </w:r>
      <w:r w:rsidR="00DE105B" w:rsidRPr="00B92D6D">
        <w:rPr>
          <w:rFonts w:ascii="Calibri" w:hAnsi="Calibri"/>
          <w:sz w:val="22"/>
          <w:szCs w:val="22"/>
        </w:rPr>
        <w:t xml:space="preserve">,” </w:t>
      </w:r>
      <w:r w:rsidR="009D3EF0" w:rsidRPr="00B92D6D">
        <w:rPr>
          <w:rFonts w:ascii="Calibri" w:hAnsi="Calibri"/>
          <w:i/>
          <w:sz w:val="22"/>
          <w:szCs w:val="22"/>
        </w:rPr>
        <w:t>GUTS</w:t>
      </w:r>
      <w:r w:rsidR="009D3EF0" w:rsidRPr="00B92D6D">
        <w:rPr>
          <w:rFonts w:ascii="Calibri" w:hAnsi="Calibri"/>
          <w:sz w:val="22"/>
          <w:szCs w:val="22"/>
        </w:rPr>
        <w:t>’</w:t>
      </w:r>
      <w:r w:rsidR="00AC6C06" w:rsidRPr="00B92D6D">
        <w:rPr>
          <w:rFonts w:ascii="Calibri" w:hAnsi="Calibri"/>
          <w:sz w:val="22"/>
          <w:szCs w:val="22"/>
        </w:rPr>
        <w:t xml:space="preserve"> second single</w:t>
      </w:r>
      <w:r w:rsidR="008C21B8" w:rsidRPr="00B92D6D">
        <w:rPr>
          <w:rFonts w:ascii="Calibri" w:hAnsi="Calibri"/>
          <w:sz w:val="22"/>
          <w:szCs w:val="22"/>
        </w:rPr>
        <w:t xml:space="preserve"> </w:t>
      </w:r>
      <w:hyperlink r:id="rId13" w:history="1">
        <w:r w:rsidR="008C21B8" w:rsidRPr="00B92D6D">
          <w:rPr>
            <w:rStyle w:val="Hyperlink"/>
            <w:rFonts w:ascii="Calibri" w:hAnsi="Calibri"/>
            <w:b/>
            <w:sz w:val="22"/>
            <w:szCs w:val="22"/>
          </w:rPr>
          <w:t>“</w:t>
        </w:r>
        <w:r w:rsidR="00AC6C06" w:rsidRPr="00B92D6D">
          <w:rPr>
            <w:rStyle w:val="Hyperlink"/>
            <w:rFonts w:ascii="Calibri" w:hAnsi="Calibri"/>
            <w:b/>
            <w:sz w:val="22"/>
            <w:szCs w:val="22"/>
          </w:rPr>
          <w:t>bad idea right?”</w:t>
        </w:r>
      </w:hyperlink>
      <w:r w:rsidR="00AC6C06" w:rsidRPr="00B92D6D">
        <w:rPr>
          <w:rFonts w:ascii="Calibri" w:hAnsi="Calibri"/>
          <w:sz w:val="22"/>
          <w:szCs w:val="22"/>
        </w:rPr>
        <w:t xml:space="preserve"> was named a Best New Track by </w:t>
      </w:r>
      <w:r w:rsidR="00AC6C06" w:rsidRPr="00B92D6D">
        <w:rPr>
          <w:rFonts w:ascii="Calibri" w:hAnsi="Calibri"/>
          <w:i/>
          <w:sz w:val="22"/>
          <w:szCs w:val="22"/>
        </w:rPr>
        <w:t>Pitchfork</w:t>
      </w:r>
      <w:r w:rsidR="00AC6C06" w:rsidRPr="00B92D6D">
        <w:rPr>
          <w:rFonts w:ascii="Calibri" w:hAnsi="Calibri"/>
          <w:sz w:val="22"/>
          <w:szCs w:val="22"/>
        </w:rPr>
        <w:t xml:space="preserve">, who hailed </w:t>
      </w:r>
      <w:r w:rsidR="00410BC4" w:rsidRPr="00B92D6D">
        <w:rPr>
          <w:rFonts w:ascii="Calibri" w:hAnsi="Calibri"/>
          <w:sz w:val="22"/>
          <w:szCs w:val="22"/>
        </w:rPr>
        <w:t xml:space="preserve">the latter as “one of the best pop performances of the year.” Released </w:t>
      </w:r>
      <w:r w:rsidR="005355AE" w:rsidRPr="00B92D6D">
        <w:rPr>
          <w:rFonts w:ascii="Calibri" w:hAnsi="Calibri"/>
          <w:sz w:val="22"/>
          <w:szCs w:val="22"/>
        </w:rPr>
        <w:t xml:space="preserve">last month alongside its </w:t>
      </w:r>
      <w:r w:rsidR="00115ACB" w:rsidRPr="00B92D6D">
        <w:rPr>
          <w:rFonts w:ascii="Calibri" w:hAnsi="Calibri"/>
          <w:sz w:val="22"/>
          <w:szCs w:val="22"/>
        </w:rPr>
        <w:t>B-movie-inspired</w:t>
      </w:r>
      <w:r w:rsidR="005355AE" w:rsidRPr="00B92D6D">
        <w:rPr>
          <w:rFonts w:ascii="Calibri" w:hAnsi="Calibri"/>
          <w:sz w:val="22"/>
          <w:szCs w:val="22"/>
        </w:rPr>
        <w:t xml:space="preserve"> </w:t>
      </w:r>
      <w:hyperlink r:id="rId14" w:history="1">
        <w:r w:rsidR="005355AE" w:rsidRPr="00B66E33">
          <w:rPr>
            <w:rStyle w:val="Hyperlink"/>
            <w:rFonts w:ascii="Calibri" w:hAnsi="Calibri"/>
            <w:b/>
            <w:sz w:val="22"/>
            <w:szCs w:val="22"/>
          </w:rPr>
          <w:t>video</w:t>
        </w:r>
      </w:hyperlink>
      <w:r w:rsidR="005355AE" w:rsidRPr="00B92D6D">
        <w:rPr>
          <w:rFonts w:ascii="Calibri" w:hAnsi="Calibri"/>
          <w:sz w:val="22"/>
          <w:szCs w:val="22"/>
        </w:rPr>
        <w:t>, “bad idea</w:t>
      </w:r>
      <w:r w:rsidR="006B1A66" w:rsidRPr="00B92D6D">
        <w:rPr>
          <w:rFonts w:ascii="Calibri" w:hAnsi="Calibri"/>
          <w:sz w:val="22"/>
          <w:szCs w:val="22"/>
        </w:rPr>
        <w:t xml:space="preserve"> right?” also drew raves from the likes of </w:t>
      </w:r>
      <w:r w:rsidR="006B1A66" w:rsidRPr="00B92D6D">
        <w:rPr>
          <w:rFonts w:ascii="Calibri" w:hAnsi="Calibri"/>
          <w:i/>
          <w:sz w:val="22"/>
          <w:szCs w:val="22"/>
        </w:rPr>
        <w:t>Rolling Stone</w:t>
      </w:r>
      <w:r w:rsidR="006B1A66" w:rsidRPr="00B92D6D">
        <w:rPr>
          <w:rFonts w:ascii="Calibri" w:hAnsi="Calibri"/>
          <w:sz w:val="22"/>
          <w:szCs w:val="22"/>
        </w:rPr>
        <w:t xml:space="preserve"> (who </w:t>
      </w:r>
      <w:r w:rsidR="007171AC">
        <w:rPr>
          <w:rFonts w:ascii="Calibri" w:hAnsi="Calibri"/>
          <w:sz w:val="22"/>
          <w:szCs w:val="22"/>
        </w:rPr>
        <w:t>called</w:t>
      </w:r>
      <w:r w:rsidR="006B1A66" w:rsidRPr="00B92D6D">
        <w:rPr>
          <w:rFonts w:ascii="Calibri" w:hAnsi="Calibri"/>
          <w:sz w:val="22"/>
          <w:szCs w:val="22"/>
        </w:rPr>
        <w:t xml:space="preserve"> it a </w:t>
      </w:r>
      <w:r w:rsidR="006B1A66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>“sugary headbanger”</w:t>
      </w:r>
      <w:r w:rsidR="003E2387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 xml:space="preserve">) </w:t>
      </w:r>
      <w:r w:rsidR="006B1A66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 xml:space="preserve">and the </w:t>
      </w:r>
      <w:r w:rsidR="006B1A66" w:rsidRPr="00B92D6D">
        <w:rPr>
          <w:rFonts w:ascii="Calibri" w:eastAsia="Times New Roman" w:hAnsi="Calibri"/>
          <w:i/>
          <w:sz w:val="22"/>
          <w:szCs w:val="22"/>
          <w:shd w:val="clear" w:color="auto" w:fill="FFFFFF"/>
        </w:rPr>
        <w:t>New York Times</w:t>
      </w:r>
      <w:r w:rsidR="006B1A66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 xml:space="preserve"> (who </w:t>
      </w:r>
      <w:r w:rsidR="00115ACB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>praised the track as a</w:t>
      </w:r>
      <w:r w:rsidR="006B1A66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 xml:space="preserve"> </w:t>
      </w:r>
      <w:r w:rsidR="00146B32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>“</w:t>
      </w:r>
      <w:r w:rsidR="006B1A66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>bright, kaleidoscopic head-rush of a pop song</w:t>
      </w:r>
      <w:r w:rsidR="009761B7">
        <w:rPr>
          <w:rFonts w:ascii="Calibri" w:eastAsia="Times New Roman" w:hAnsi="Calibri"/>
          <w:sz w:val="22"/>
          <w:szCs w:val="22"/>
          <w:shd w:val="clear" w:color="auto" w:fill="FFFFFF"/>
        </w:rPr>
        <w:t>…</w:t>
      </w:r>
      <w:r w:rsidR="006B1A66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>”</w:t>
      </w:r>
      <w:r w:rsidR="00115ACB" w:rsidRPr="00B92D6D">
        <w:rPr>
          <w:rFonts w:ascii="Calibri" w:eastAsia="Times New Roman" w:hAnsi="Calibri"/>
          <w:sz w:val="22"/>
          <w:szCs w:val="22"/>
          <w:shd w:val="clear" w:color="auto" w:fill="FFFFFF"/>
        </w:rPr>
        <w:t xml:space="preserve"> in its weekly column “The Playlist”).</w:t>
      </w:r>
    </w:p>
    <w:p w14:paraId="1EE5FD5B" w14:textId="77777777" w:rsidR="003E2387" w:rsidRPr="00B92D6D" w:rsidRDefault="003E2387" w:rsidP="00C06390">
      <w:pPr>
        <w:jc w:val="both"/>
        <w:rPr>
          <w:rFonts w:ascii="Calibri" w:eastAsia="Times New Roman" w:hAnsi="Calibri"/>
          <w:sz w:val="22"/>
          <w:szCs w:val="22"/>
          <w:shd w:val="clear" w:color="auto" w:fill="FFFFFF"/>
        </w:rPr>
      </w:pPr>
    </w:p>
    <w:p w14:paraId="7F628655" w14:textId="70E2210C" w:rsidR="00BA051F" w:rsidRPr="00B92D6D" w:rsidRDefault="003E2387" w:rsidP="00C06390">
      <w:pPr>
        <w:jc w:val="both"/>
        <w:rPr>
          <w:bCs/>
          <w:sz w:val="22"/>
          <w:szCs w:val="22"/>
        </w:rPr>
      </w:pPr>
      <w:r w:rsidRPr="00B92D6D">
        <w:rPr>
          <w:rFonts w:ascii="Calibri" w:hAnsi="Calibri"/>
          <w:i/>
          <w:sz w:val="22"/>
          <w:szCs w:val="22"/>
        </w:rPr>
        <w:t xml:space="preserve">GUTS </w:t>
      </w:r>
      <w:r w:rsidRPr="00B92D6D">
        <w:rPr>
          <w:rFonts w:ascii="Calibri" w:hAnsi="Calibri"/>
          <w:sz w:val="22"/>
          <w:szCs w:val="22"/>
        </w:rPr>
        <w:t>arrives as Rodrigo gears up for her performance at the MTV VMAs 2023, airing next Tuesday at 8PM ET/PT.</w:t>
      </w:r>
      <w:r w:rsidR="00567159" w:rsidRPr="00B92D6D">
        <w:rPr>
          <w:rFonts w:ascii="Calibri" w:hAnsi="Calibri"/>
          <w:sz w:val="22"/>
          <w:szCs w:val="22"/>
        </w:rPr>
        <w:t xml:space="preserve"> Directed by </w:t>
      </w:r>
      <w:r w:rsidR="00567159" w:rsidRPr="00B92D6D">
        <w:rPr>
          <w:sz w:val="22"/>
          <w:szCs w:val="22"/>
        </w:rPr>
        <w:t>famed artist/director/photographer</w:t>
      </w:r>
      <w:r w:rsidR="00567159" w:rsidRPr="00B92D6D">
        <w:rPr>
          <w:rFonts w:ascii="Calibri" w:hAnsi="Calibri"/>
          <w:sz w:val="22"/>
          <w:szCs w:val="22"/>
        </w:rPr>
        <w:t xml:space="preserve"> </w:t>
      </w:r>
      <w:r w:rsidR="00567159" w:rsidRPr="00B92D6D">
        <w:rPr>
          <w:b/>
          <w:bCs/>
          <w:sz w:val="22"/>
          <w:szCs w:val="22"/>
        </w:rPr>
        <w:t>Petra Collins</w:t>
      </w:r>
      <w:r w:rsidR="00567159" w:rsidRPr="00B92D6D">
        <w:rPr>
          <w:bCs/>
          <w:sz w:val="22"/>
          <w:szCs w:val="22"/>
        </w:rPr>
        <w:t xml:space="preserve">, the video for “vampire” received six nominations for this year’s </w:t>
      </w:r>
      <w:r w:rsidR="00567159" w:rsidRPr="00B92D6D">
        <w:rPr>
          <w:rFonts w:ascii="Calibri" w:hAnsi="Calibri"/>
          <w:sz w:val="22"/>
          <w:szCs w:val="22"/>
        </w:rPr>
        <w:t xml:space="preserve">VMAs, including </w:t>
      </w:r>
      <w:r w:rsidR="00567159" w:rsidRPr="00B92D6D">
        <w:rPr>
          <w:rFonts w:ascii="Calibri" w:hAnsi="Calibri"/>
          <w:color w:val="212121"/>
          <w:sz w:val="22"/>
          <w:szCs w:val="22"/>
        </w:rPr>
        <w:t xml:space="preserve">Video of the Year, </w:t>
      </w:r>
      <w:r w:rsidR="00421FC3" w:rsidRPr="00B92D6D">
        <w:rPr>
          <w:rFonts w:ascii="Calibri" w:hAnsi="Calibri"/>
          <w:color w:val="212121"/>
          <w:sz w:val="22"/>
          <w:szCs w:val="22"/>
        </w:rPr>
        <w:t xml:space="preserve">Song of the Year, Best Pop, Best Cinematography, Best Editing, </w:t>
      </w:r>
      <w:r w:rsidR="00567159" w:rsidRPr="00B92D6D">
        <w:rPr>
          <w:rFonts w:ascii="Calibri" w:hAnsi="Calibri"/>
          <w:color w:val="212121"/>
          <w:sz w:val="22"/>
          <w:szCs w:val="22"/>
        </w:rPr>
        <w:t xml:space="preserve">and </w:t>
      </w:r>
      <w:r w:rsidR="00421FC3" w:rsidRPr="00B92D6D">
        <w:rPr>
          <w:rFonts w:ascii="Calibri" w:hAnsi="Calibri"/>
          <w:color w:val="212121"/>
          <w:sz w:val="22"/>
          <w:szCs w:val="22"/>
        </w:rPr>
        <w:t xml:space="preserve">Song of the Summer. </w:t>
      </w:r>
      <w:r w:rsidR="00BA051F" w:rsidRPr="00B92D6D">
        <w:rPr>
          <w:rFonts w:ascii="Calibri" w:hAnsi="Calibri"/>
          <w:color w:val="212121"/>
          <w:sz w:val="22"/>
          <w:szCs w:val="22"/>
        </w:rPr>
        <w:t xml:space="preserve">Collins previously earned </w:t>
      </w:r>
      <w:r w:rsidRPr="00B92D6D">
        <w:rPr>
          <w:sz w:val="22"/>
          <w:szCs w:val="22"/>
        </w:rPr>
        <w:t xml:space="preserve">a GRAMMY® nomination for her work on the video for Rodrigo’s 4x Platinum, Hot 100-topping </w:t>
      </w:r>
      <w:r w:rsidRPr="00B92D6D">
        <w:rPr>
          <w:b/>
          <w:bCs/>
          <w:sz w:val="22"/>
          <w:szCs w:val="22"/>
        </w:rPr>
        <w:t xml:space="preserve">“good 4 u” </w:t>
      </w:r>
      <w:r w:rsidRPr="00B92D6D">
        <w:rPr>
          <w:bCs/>
          <w:sz w:val="22"/>
          <w:szCs w:val="22"/>
        </w:rPr>
        <w:t>and</w:t>
      </w:r>
      <w:r w:rsidRPr="00B92D6D">
        <w:rPr>
          <w:b/>
          <w:bCs/>
          <w:sz w:val="22"/>
          <w:szCs w:val="22"/>
        </w:rPr>
        <w:t xml:space="preserve"> </w:t>
      </w:r>
      <w:r w:rsidRPr="00B92D6D">
        <w:rPr>
          <w:bCs/>
          <w:sz w:val="22"/>
          <w:szCs w:val="22"/>
        </w:rPr>
        <w:t xml:space="preserve">also directed the videos for her </w:t>
      </w:r>
      <w:r w:rsidRPr="00B92D6D">
        <w:rPr>
          <w:sz w:val="22"/>
          <w:szCs w:val="22"/>
        </w:rPr>
        <w:t xml:space="preserve">2x Platinum </w:t>
      </w:r>
      <w:r w:rsidRPr="00B92D6D">
        <w:rPr>
          <w:b/>
          <w:bCs/>
          <w:sz w:val="22"/>
          <w:szCs w:val="22"/>
        </w:rPr>
        <w:t xml:space="preserve">“brutal” </w:t>
      </w:r>
      <w:r w:rsidR="00BA051F" w:rsidRPr="00B92D6D">
        <w:rPr>
          <w:bCs/>
          <w:sz w:val="22"/>
          <w:szCs w:val="22"/>
        </w:rPr>
        <w:t>and for “bad idea right?”</w:t>
      </w:r>
    </w:p>
    <w:p w14:paraId="664A3D78" w14:textId="77777777" w:rsidR="003E2387" w:rsidRPr="00B92D6D" w:rsidRDefault="003E2387" w:rsidP="00C06390">
      <w:pPr>
        <w:pStyle w:val="Default"/>
        <w:jc w:val="both"/>
        <w:rPr>
          <w:sz w:val="22"/>
          <w:szCs w:val="22"/>
        </w:rPr>
      </w:pPr>
    </w:p>
    <w:p w14:paraId="67D732EB" w14:textId="065B24BF" w:rsidR="00680096" w:rsidRPr="00B92D6D" w:rsidRDefault="003E2387" w:rsidP="00C06390">
      <w:pPr>
        <w:pStyle w:val="Default"/>
        <w:jc w:val="both"/>
        <w:rPr>
          <w:sz w:val="22"/>
          <w:szCs w:val="22"/>
        </w:rPr>
      </w:pPr>
      <w:r w:rsidRPr="00B92D6D">
        <w:rPr>
          <w:sz w:val="22"/>
          <w:szCs w:val="22"/>
        </w:rPr>
        <w:t xml:space="preserve">Thanks to the </w:t>
      </w:r>
      <w:r w:rsidR="00BA0583" w:rsidRPr="00B92D6D">
        <w:rPr>
          <w:sz w:val="22"/>
          <w:szCs w:val="22"/>
        </w:rPr>
        <w:t xml:space="preserve">monumental success of “vampire” — and her 5x Platinum debut single </w:t>
      </w:r>
      <w:r w:rsidR="00BA0583" w:rsidRPr="00B92D6D">
        <w:rPr>
          <w:b/>
          <w:sz w:val="22"/>
          <w:szCs w:val="22"/>
        </w:rPr>
        <w:t>“</w:t>
      </w:r>
      <w:proofErr w:type="spellStart"/>
      <w:r w:rsidR="00BA0583" w:rsidRPr="00B92D6D">
        <w:rPr>
          <w:b/>
          <w:sz w:val="22"/>
          <w:szCs w:val="22"/>
        </w:rPr>
        <w:t>drivers</w:t>
      </w:r>
      <w:proofErr w:type="spellEnd"/>
      <w:r w:rsidR="00BA0583" w:rsidRPr="00B92D6D">
        <w:rPr>
          <w:b/>
          <w:sz w:val="22"/>
          <w:szCs w:val="22"/>
        </w:rPr>
        <w:t xml:space="preserve"> license”</w:t>
      </w:r>
      <w:r w:rsidR="00BA0583" w:rsidRPr="00B92D6D">
        <w:rPr>
          <w:sz w:val="22"/>
          <w:szCs w:val="22"/>
        </w:rPr>
        <w:t xml:space="preserve"> — Rodrigo is now </w:t>
      </w:r>
      <w:r w:rsidR="00680096" w:rsidRPr="00B92D6D">
        <w:rPr>
          <w:sz w:val="22"/>
          <w:szCs w:val="22"/>
        </w:rPr>
        <w:t>the first artist ever to debut the lead singles from two career-opening albums atop the Hot 100</w:t>
      </w:r>
      <w:r w:rsidR="00567159" w:rsidRPr="00B92D6D">
        <w:rPr>
          <w:sz w:val="22"/>
          <w:szCs w:val="22"/>
        </w:rPr>
        <w:t>. She’s also</w:t>
      </w:r>
      <w:r w:rsidR="00680096" w:rsidRPr="00B92D6D">
        <w:rPr>
          <w:sz w:val="22"/>
          <w:szCs w:val="22"/>
        </w:rPr>
        <w:t xml:space="preserve"> the youngest artist in Hot 100 history to debut three hits at No. 1, while </w:t>
      </w:r>
      <w:r w:rsidR="00680096" w:rsidRPr="00B92D6D">
        <w:rPr>
          <w:i/>
          <w:sz w:val="22"/>
          <w:szCs w:val="22"/>
        </w:rPr>
        <w:t>SOUR</w:t>
      </w:r>
      <w:r w:rsidR="00680096" w:rsidRPr="00B92D6D">
        <w:rPr>
          <w:sz w:val="22"/>
          <w:szCs w:val="22"/>
        </w:rPr>
        <w:t xml:space="preserve"> is the fastest album in history to have all its songs certified RIAA Platinum.</w:t>
      </w:r>
    </w:p>
    <w:p w14:paraId="45C95DFA" w14:textId="77777777" w:rsidR="00680096" w:rsidRPr="00B92D6D" w:rsidRDefault="00680096" w:rsidP="00C06390">
      <w:pPr>
        <w:jc w:val="both"/>
        <w:rPr>
          <w:rFonts w:ascii="Calibri" w:hAnsi="Calibri"/>
          <w:sz w:val="22"/>
          <w:szCs w:val="22"/>
        </w:rPr>
      </w:pPr>
    </w:p>
    <w:p w14:paraId="6F8E5099" w14:textId="03365F12" w:rsidR="004079A8" w:rsidRPr="00B92D6D" w:rsidRDefault="00342D28" w:rsidP="00C06390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  <w:r w:rsidRPr="00B92D6D">
        <w:rPr>
          <w:rFonts w:ascii="Calibri" w:eastAsia="Times New Roman" w:hAnsi="Calibri" w:cstheme="minorHAnsi"/>
          <w:sz w:val="22"/>
          <w:szCs w:val="22"/>
          <w:shd w:val="clear" w:color="auto" w:fill="FFFFFF"/>
        </w:rPr>
        <w:t xml:space="preserve">Exclusively available at Rodrigo’s </w:t>
      </w:r>
      <w:hyperlink r:id="rId15" w:history="1">
        <w:r w:rsidRPr="00B92D6D">
          <w:rPr>
            <w:rStyle w:val="Hyperlink"/>
            <w:rFonts w:ascii="Calibri" w:eastAsia="Times New Roman" w:hAnsi="Calibri" w:cstheme="minorHAnsi"/>
            <w:sz w:val="22"/>
            <w:szCs w:val="22"/>
            <w:shd w:val="clear" w:color="auto" w:fill="FFFFFF"/>
          </w:rPr>
          <w:t>online store</w:t>
        </w:r>
      </w:hyperlink>
      <w:r w:rsidRPr="00B92D6D">
        <w:rPr>
          <w:rFonts w:ascii="Calibri" w:eastAsia="Times New Roman" w:hAnsi="Calibri" w:cstheme="minorHAnsi"/>
          <w:sz w:val="22"/>
          <w:szCs w:val="22"/>
          <w:shd w:val="clear" w:color="auto" w:fill="FFFFFF"/>
        </w:rPr>
        <w:t xml:space="preserve">, the vinyl version of </w:t>
      </w:r>
      <w:r w:rsidRPr="00B92D6D">
        <w:rPr>
          <w:rFonts w:ascii="Calibri" w:eastAsia="Times New Roman" w:hAnsi="Calibri" w:cs="Calibri"/>
          <w:i/>
          <w:sz w:val="22"/>
          <w:szCs w:val="22"/>
          <w:shd w:val="clear" w:color="auto" w:fill="FFFFFF"/>
        </w:rPr>
        <w:t xml:space="preserve">GUTS </w:t>
      </w:r>
      <w:r w:rsidR="000F5D50"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>is available</w:t>
      </w:r>
      <w:r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in four colors: red, white, blue, and purple. In addition, an exclusive colored </w:t>
      </w:r>
      <w:hyperlink r:id="rId16" w:history="1">
        <w:r w:rsidRPr="00B92D6D">
          <w:rPr>
            <w:rStyle w:val="Hyperlink"/>
            <w:rFonts w:ascii="Calibri" w:eastAsia="Times New Roman" w:hAnsi="Calibri" w:cs="Calibri"/>
            <w:sz w:val="22"/>
            <w:szCs w:val="22"/>
            <w:shd w:val="clear" w:color="auto" w:fill="FFFFFF"/>
          </w:rPr>
          <w:t>vinyl</w:t>
        </w:r>
      </w:hyperlink>
      <w:r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and </w:t>
      </w:r>
      <w:hyperlink r:id="rId17" w:history="1">
        <w:r w:rsidRPr="00B92D6D">
          <w:rPr>
            <w:rStyle w:val="Hyperlink"/>
            <w:rFonts w:ascii="Calibri" w:eastAsia="Times New Roman" w:hAnsi="Calibri" w:cs="Calibri"/>
            <w:sz w:val="22"/>
            <w:szCs w:val="22"/>
            <w:shd w:val="clear" w:color="auto" w:fill="FFFFFF"/>
          </w:rPr>
          <w:t>CD</w:t>
        </w:r>
      </w:hyperlink>
      <w:r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(both with alternative cover and poster) are available at Target </w:t>
      </w:r>
      <w:hyperlink r:id="rId18" w:history="1">
        <w:r w:rsidRPr="00B92D6D">
          <w:rPr>
            <w:rStyle w:val="Hyperlink"/>
            <w:rFonts w:ascii="Calibri" w:eastAsia="Times New Roman" w:hAnsi="Calibri" w:cs="Calibri"/>
            <w:sz w:val="22"/>
            <w:szCs w:val="22"/>
            <w:shd w:val="clear" w:color="auto" w:fill="FFFFFF"/>
          </w:rPr>
          <w:t>HERE</w:t>
        </w:r>
      </w:hyperlink>
      <w:r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>.</w:t>
      </w:r>
      <w:r w:rsidR="00892413" w:rsidRPr="00B92D6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</w:p>
    <w:p w14:paraId="16E75852" w14:textId="77777777" w:rsidR="00B350E2" w:rsidRPr="00B92D6D" w:rsidRDefault="00B350E2" w:rsidP="00B92D6D">
      <w:pPr>
        <w:rPr>
          <w:sz w:val="22"/>
          <w:szCs w:val="22"/>
        </w:rPr>
      </w:pPr>
      <w:bookmarkStart w:id="1" w:name="_Hlk139879737"/>
    </w:p>
    <w:p w14:paraId="6A427660" w14:textId="0DD604E9" w:rsidR="009C2ECF" w:rsidRPr="00B92D6D" w:rsidRDefault="00355E57" w:rsidP="00B92D6D">
      <w:pPr>
        <w:rPr>
          <w:b/>
          <w:sz w:val="22"/>
          <w:szCs w:val="22"/>
          <w:u w:val="single"/>
        </w:rPr>
      </w:pPr>
      <w:proofErr w:type="spellStart"/>
      <w:r w:rsidRPr="00B92D6D">
        <w:rPr>
          <w:b/>
          <w:sz w:val="22"/>
          <w:szCs w:val="22"/>
          <w:u w:val="single"/>
        </w:rPr>
        <w:t>Tracklist</w:t>
      </w:r>
      <w:proofErr w:type="spellEnd"/>
      <w:r w:rsidRPr="00B92D6D">
        <w:rPr>
          <w:b/>
          <w:sz w:val="22"/>
          <w:szCs w:val="22"/>
          <w:u w:val="single"/>
        </w:rPr>
        <w:t xml:space="preserve"> for </w:t>
      </w:r>
      <w:r w:rsidRPr="00B92D6D">
        <w:rPr>
          <w:b/>
          <w:i/>
          <w:sz w:val="22"/>
          <w:szCs w:val="22"/>
          <w:u w:val="single"/>
        </w:rPr>
        <w:t>GUTS</w:t>
      </w:r>
      <w:r w:rsidRPr="00B92D6D">
        <w:rPr>
          <w:b/>
          <w:sz w:val="22"/>
          <w:szCs w:val="22"/>
          <w:u w:val="single"/>
        </w:rPr>
        <w:t xml:space="preserve"> </w:t>
      </w:r>
    </w:p>
    <w:p w14:paraId="7B6C87FD" w14:textId="77777777" w:rsidR="00355E57" w:rsidRPr="00B92D6D" w:rsidRDefault="00355E57" w:rsidP="00B92D6D">
      <w:pPr>
        <w:rPr>
          <w:sz w:val="22"/>
          <w:szCs w:val="22"/>
        </w:rPr>
      </w:pPr>
    </w:p>
    <w:p w14:paraId="3FBE2C71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 xml:space="preserve">1. </w:t>
      </w:r>
      <w:proofErr w:type="spellStart"/>
      <w:r w:rsidRPr="00B92D6D">
        <w:rPr>
          <w:rFonts w:ascii="Calibri" w:eastAsia="Times New Roman" w:hAnsi="Calibri"/>
          <w:sz w:val="22"/>
          <w:szCs w:val="22"/>
        </w:rPr>
        <w:t>all-american</w:t>
      </w:r>
      <w:proofErr w:type="spellEnd"/>
      <w:r w:rsidRPr="00B92D6D">
        <w:rPr>
          <w:rFonts w:ascii="Calibri" w:eastAsia="Times New Roman" w:hAnsi="Calibri"/>
          <w:sz w:val="22"/>
          <w:szCs w:val="22"/>
        </w:rPr>
        <w:t xml:space="preserve"> bitch</w:t>
      </w:r>
    </w:p>
    <w:p w14:paraId="7DBBCBEE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2. bad idea right?</w:t>
      </w:r>
    </w:p>
    <w:p w14:paraId="288B6458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3. vampire</w:t>
      </w:r>
    </w:p>
    <w:p w14:paraId="0695599E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4. lacy</w:t>
      </w:r>
    </w:p>
    <w:p w14:paraId="2A9BA71D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5. ballad of a homeschooled girl</w:t>
      </w:r>
    </w:p>
    <w:p w14:paraId="3066DD86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6. making the bed</w:t>
      </w:r>
    </w:p>
    <w:p w14:paraId="754D3D49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7. logical</w:t>
      </w:r>
    </w:p>
    <w:p w14:paraId="2F351108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8. get him back!</w:t>
      </w:r>
    </w:p>
    <w:p w14:paraId="21DB2EF5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9. love is embarrassing</w:t>
      </w:r>
    </w:p>
    <w:p w14:paraId="70A538AE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10. the grudge</w:t>
      </w:r>
    </w:p>
    <w:p w14:paraId="0D7C5696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11. pretty isn’t pretty</w:t>
      </w:r>
    </w:p>
    <w:p w14:paraId="76127734" w14:textId="77777777" w:rsidR="00355E57" w:rsidRPr="00B92D6D" w:rsidRDefault="00355E57" w:rsidP="00B92D6D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B92D6D">
        <w:rPr>
          <w:rFonts w:ascii="Calibri" w:eastAsia="Times New Roman" w:hAnsi="Calibri"/>
          <w:sz w:val="22"/>
          <w:szCs w:val="22"/>
        </w:rPr>
        <w:t>12. teenage dream</w:t>
      </w:r>
    </w:p>
    <w:bookmarkEnd w:id="1"/>
    <w:p w14:paraId="09E7360D" w14:textId="77777777" w:rsidR="00303F76" w:rsidRPr="00B92D6D" w:rsidRDefault="00303F76" w:rsidP="00B92D6D">
      <w:pPr>
        <w:rPr>
          <w:rFonts w:eastAsia="Times New Roman" w:cstheme="minorHAnsi"/>
          <w:color w:val="000000"/>
          <w:sz w:val="22"/>
          <w:szCs w:val="22"/>
        </w:rPr>
      </w:pPr>
    </w:p>
    <w:p w14:paraId="53B86285" w14:textId="5C080C5E" w:rsidR="00D24BF2" w:rsidRDefault="008E49EA" w:rsidP="00183ED4">
      <w:pPr>
        <w:jc w:val="center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3BCF54E8" wp14:editId="114B5408">
            <wp:extent cx="3429000" cy="2286000"/>
            <wp:effectExtent l="0" t="0" r="0" b="0"/>
            <wp:docPr id="2" name="Picture 2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black shi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9740" w14:textId="5C4144FB" w:rsidR="00183ED4" w:rsidRPr="00A44D8F" w:rsidRDefault="00183ED4" w:rsidP="00183ED4">
      <w:pPr>
        <w:jc w:val="center"/>
        <w:rPr>
          <w:rFonts w:cstheme="minorHAnsi"/>
          <w:b/>
          <w:bCs/>
          <w:sz w:val="22"/>
          <w:szCs w:val="22"/>
          <w:u w:val="single"/>
        </w:rPr>
      </w:pPr>
    </w:p>
    <w:p w14:paraId="102A2282" w14:textId="749F3702" w:rsidR="00A23E5D" w:rsidRPr="00E64B4B" w:rsidRDefault="00A23E5D" w:rsidP="00A23E5D">
      <w:pPr>
        <w:jc w:val="center"/>
        <w:rPr>
          <w:rFonts w:eastAsia="Times New Roman" w:cstheme="minorHAnsi"/>
          <w:color w:val="222222"/>
          <w:sz w:val="20"/>
          <w:szCs w:val="20"/>
          <w:shd w:val="clear" w:color="auto" w:fill="FFFFFF"/>
        </w:rPr>
      </w:pPr>
      <w:r w:rsidRPr="00E64B4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Photo Credit: </w:t>
      </w:r>
      <w:r w:rsidR="008E49EA">
        <w:rPr>
          <w:color w:val="000000"/>
          <w:sz w:val="20"/>
          <w:szCs w:val="20"/>
        </w:rPr>
        <w:t>Nick Walker</w:t>
      </w:r>
    </w:p>
    <w:p w14:paraId="3B7AA04E" w14:textId="6738D31A" w:rsidR="00A23E5D" w:rsidRPr="00E64B4B" w:rsidRDefault="00A23E5D" w:rsidP="00A23E5D">
      <w:pPr>
        <w:jc w:val="center"/>
        <w:rPr>
          <w:rFonts w:cstheme="minorHAnsi"/>
          <w:sz w:val="20"/>
          <w:szCs w:val="20"/>
        </w:rPr>
      </w:pPr>
      <w:r w:rsidRPr="00E64B4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Download photo</w:t>
      </w:r>
      <w:r w:rsidRPr="008E49EA"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  <w:hyperlink r:id="rId20" w:history="1">
        <w:r w:rsidR="008E49EA" w:rsidRPr="008E49EA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>HERE</w:t>
        </w:r>
      </w:hyperlink>
    </w:p>
    <w:p w14:paraId="2D23DCDF" w14:textId="77777777" w:rsidR="00183ED4" w:rsidRPr="00F73632" w:rsidRDefault="00183ED4" w:rsidP="00785C25">
      <w:pPr>
        <w:rPr>
          <w:rFonts w:cstheme="minorHAnsi"/>
          <w:color w:val="000000" w:themeColor="text1"/>
          <w:sz w:val="22"/>
          <w:szCs w:val="22"/>
          <w:lang w:val="es-ES"/>
        </w:rPr>
      </w:pPr>
    </w:p>
    <w:p w14:paraId="53DD0FA8" w14:textId="77777777" w:rsidR="00183ED4" w:rsidRPr="00F73632" w:rsidRDefault="00183ED4" w:rsidP="00183ED4">
      <w:pPr>
        <w:jc w:val="center"/>
        <w:rPr>
          <w:rFonts w:cstheme="minorHAnsi"/>
          <w:color w:val="000000" w:themeColor="text1"/>
          <w:sz w:val="22"/>
          <w:szCs w:val="22"/>
          <w:lang w:val="es-ES"/>
        </w:rPr>
      </w:pPr>
      <w:r w:rsidRPr="00F73632">
        <w:rPr>
          <w:rFonts w:cstheme="minorHAnsi"/>
          <w:color w:val="000000" w:themeColor="text1"/>
          <w:sz w:val="22"/>
          <w:szCs w:val="22"/>
          <w:lang w:val="es-ES"/>
        </w:rPr>
        <w:t># # #</w:t>
      </w:r>
    </w:p>
    <w:p w14:paraId="5C5D9C79" w14:textId="77777777" w:rsidR="00183ED4" w:rsidRPr="00F73632" w:rsidRDefault="00183ED4" w:rsidP="00785C25">
      <w:pPr>
        <w:rPr>
          <w:rFonts w:cstheme="minorHAnsi"/>
          <w:b/>
          <w:bCs/>
          <w:color w:val="000000" w:themeColor="text1"/>
          <w:sz w:val="22"/>
          <w:szCs w:val="22"/>
          <w:lang w:val="es-ES"/>
        </w:rPr>
      </w:pPr>
    </w:p>
    <w:p w14:paraId="5A845149" w14:textId="77777777" w:rsidR="00813857" w:rsidRDefault="00813857" w:rsidP="0081385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For more information and press enquiries please contact</w:t>
      </w:r>
    </w:p>
    <w:p w14:paraId="212F4F7D" w14:textId="77777777" w:rsidR="00813857" w:rsidRDefault="00813857" w:rsidP="00813857"/>
    <w:p w14:paraId="2F092C74" w14:textId="77777777" w:rsidR="00813857" w:rsidRDefault="00813857" w:rsidP="0081385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Jenny Entwistle</w:t>
      </w:r>
    </w:p>
    <w:p w14:paraId="0DFB20E8" w14:textId="77777777" w:rsidR="00813857" w:rsidRDefault="00813857" w:rsidP="00813857">
      <w:pPr>
        <w:pStyle w:val="NormalWeb"/>
        <w:spacing w:before="0" w:beforeAutospacing="0" w:after="0" w:afterAutospacing="0"/>
        <w:jc w:val="center"/>
      </w:pPr>
      <w:hyperlink r:id="rId21" w:history="1">
        <w:r>
          <w:rPr>
            <w:rStyle w:val="Hyperlink"/>
            <w:rFonts w:ascii="Arial" w:hAnsi="Arial" w:cs="Arial"/>
            <w:b/>
            <w:bCs/>
            <w:sz w:val="22"/>
            <w:szCs w:val="22"/>
          </w:rPr>
          <w:t>Jenny@chuffmedia.com</w:t>
        </w:r>
      </w:hyperlink>
    </w:p>
    <w:p w14:paraId="481FBDE2" w14:textId="04415C73" w:rsidR="0044756C" w:rsidRPr="00DC26AC" w:rsidRDefault="00000000" w:rsidP="00A23E5D">
      <w:pPr>
        <w:jc w:val="center"/>
        <w:rPr>
          <w:rFonts w:eastAsia="Times New Roman" w:cstheme="minorHAnsi"/>
          <w:color w:val="0000FF"/>
          <w:sz w:val="20"/>
          <w:szCs w:val="20"/>
          <w:u w:val="single"/>
        </w:rPr>
      </w:pPr>
    </w:p>
    <w:sectPr w:rsidR="0044756C" w:rsidRPr="00DC26AC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9CE0" w14:textId="77777777" w:rsidR="005C1BAF" w:rsidRDefault="005C1BAF" w:rsidP="00813857">
      <w:r>
        <w:separator/>
      </w:r>
    </w:p>
  </w:endnote>
  <w:endnote w:type="continuationSeparator" w:id="0">
    <w:p w14:paraId="025D34DB" w14:textId="77777777" w:rsidR="005C1BAF" w:rsidRDefault="005C1BAF" w:rsidP="0081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A938" w14:textId="3F54BC54" w:rsidR="00813857" w:rsidRDefault="00813857">
    <w:pPr>
      <w:pStyle w:val="Footer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30C9CB44" wp14:editId="70C6E682">
          <wp:simplePos x="0" y="0"/>
          <wp:positionH relativeFrom="page">
            <wp:posOffset>-21771</wp:posOffset>
          </wp:positionH>
          <wp:positionV relativeFrom="paragraph">
            <wp:posOffset>-255633</wp:posOffset>
          </wp:positionV>
          <wp:extent cx="5829300" cy="714375"/>
          <wp:effectExtent l="0" t="0" r="0" b="9525"/>
          <wp:wrapTight wrapText="bothSides">
            <wp:wrapPolygon edited="0">
              <wp:start x="0" y="0"/>
              <wp:lineTo x="0" y="21312"/>
              <wp:lineTo x="21529" y="21312"/>
              <wp:lineTo x="21529" y="0"/>
              <wp:lineTo x="0" y="0"/>
            </wp:wrapPolygon>
          </wp:wrapTight>
          <wp:docPr id="6104393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16C2" w14:textId="77777777" w:rsidR="005C1BAF" w:rsidRDefault="005C1BAF" w:rsidP="00813857">
      <w:r>
        <w:separator/>
      </w:r>
    </w:p>
  </w:footnote>
  <w:footnote w:type="continuationSeparator" w:id="0">
    <w:p w14:paraId="03C38944" w14:textId="77777777" w:rsidR="005C1BAF" w:rsidRDefault="005C1BAF" w:rsidP="0081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772A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80534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D4"/>
    <w:rsid w:val="00004F40"/>
    <w:rsid w:val="00010C0D"/>
    <w:rsid w:val="00011C3E"/>
    <w:rsid w:val="00011F3C"/>
    <w:rsid w:val="00015C53"/>
    <w:rsid w:val="00020B30"/>
    <w:rsid w:val="00031208"/>
    <w:rsid w:val="0003128F"/>
    <w:rsid w:val="00032FC0"/>
    <w:rsid w:val="00050380"/>
    <w:rsid w:val="00075BD1"/>
    <w:rsid w:val="0008203A"/>
    <w:rsid w:val="000927A4"/>
    <w:rsid w:val="00092EC1"/>
    <w:rsid w:val="00096606"/>
    <w:rsid w:val="0009741A"/>
    <w:rsid w:val="000C2E2E"/>
    <w:rsid w:val="000D7D7C"/>
    <w:rsid w:val="000E74CF"/>
    <w:rsid w:val="000F5D50"/>
    <w:rsid w:val="001143E1"/>
    <w:rsid w:val="00115ACB"/>
    <w:rsid w:val="00122949"/>
    <w:rsid w:val="00126189"/>
    <w:rsid w:val="00127A3E"/>
    <w:rsid w:val="00141231"/>
    <w:rsid w:val="00146298"/>
    <w:rsid w:val="00146B32"/>
    <w:rsid w:val="001508A3"/>
    <w:rsid w:val="0015149E"/>
    <w:rsid w:val="00151E47"/>
    <w:rsid w:val="001665C0"/>
    <w:rsid w:val="001708BD"/>
    <w:rsid w:val="00170EF0"/>
    <w:rsid w:val="001741D7"/>
    <w:rsid w:val="00174882"/>
    <w:rsid w:val="00183ED4"/>
    <w:rsid w:val="001A7C04"/>
    <w:rsid w:val="001C443F"/>
    <w:rsid w:val="001C4EBC"/>
    <w:rsid w:val="001C60AA"/>
    <w:rsid w:val="001E5C5D"/>
    <w:rsid w:val="00216534"/>
    <w:rsid w:val="00222070"/>
    <w:rsid w:val="00227E1D"/>
    <w:rsid w:val="00247EFB"/>
    <w:rsid w:val="0025427A"/>
    <w:rsid w:val="00257788"/>
    <w:rsid w:val="00257B3C"/>
    <w:rsid w:val="002602AE"/>
    <w:rsid w:val="00264DB9"/>
    <w:rsid w:val="0026674C"/>
    <w:rsid w:val="00267C06"/>
    <w:rsid w:val="00270732"/>
    <w:rsid w:val="002715FB"/>
    <w:rsid w:val="0027789F"/>
    <w:rsid w:val="0028163B"/>
    <w:rsid w:val="00283135"/>
    <w:rsid w:val="00287D66"/>
    <w:rsid w:val="00291BAF"/>
    <w:rsid w:val="00291BED"/>
    <w:rsid w:val="002A10EE"/>
    <w:rsid w:val="002B1D02"/>
    <w:rsid w:val="003011A4"/>
    <w:rsid w:val="00303F76"/>
    <w:rsid w:val="00321B3B"/>
    <w:rsid w:val="00322C0C"/>
    <w:rsid w:val="003237FA"/>
    <w:rsid w:val="003271B3"/>
    <w:rsid w:val="00332402"/>
    <w:rsid w:val="00340C44"/>
    <w:rsid w:val="00342D28"/>
    <w:rsid w:val="00345FF9"/>
    <w:rsid w:val="00347E85"/>
    <w:rsid w:val="00355E57"/>
    <w:rsid w:val="00361DE9"/>
    <w:rsid w:val="003623F7"/>
    <w:rsid w:val="00366AD2"/>
    <w:rsid w:val="003701B9"/>
    <w:rsid w:val="0037205A"/>
    <w:rsid w:val="0037617F"/>
    <w:rsid w:val="00386FD4"/>
    <w:rsid w:val="00393658"/>
    <w:rsid w:val="003B6D58"/>
    <w:rsid w:val="003C7F0B"/>
    <w:rsid w:val="003D7D07"/>
    <w:rsid w:val="003E088B"/>
    <w:rsid w:val="003E17DA"/>
    <w:rsid w:val="003E2387"/>
    <w:rsid w:val="003E61E6"/>
    <w:rsid w:val="00405670"/>
    <w:rsid w:val="00405725"/>
    <w:rsid w:val="004079A8"/>
    <w:rsid w:val="00410BC4"/>
    <w:rsid w:val="0041721F"/>
    <w:rsid w:val="00421FC3"/>
    <w:rsid w:val="0042533D"/>
    <w:rsid w:val="00431A71"/>
    <w:rsid w:val="00432401"/>
    <w:rsid w:val="004430AF"/>
    <w:rsid w:val="00467C35"/>
    <w:rsid w:val="004743BA"/>
    <w:rsid w:val="00474CDD"/>
    <w:rsid w:val="0048549A"/>
    <w:rsid w:val="00496828"/>
    <w:rsid w:val="004A0569"/>
    <w:rsid w:val="004A2338"/>
    <w:rsid w:val="004A6FBF"/>
    <w:rsid w:val="004B12B6"/>
    <w:rsid w:val="004B54CF"/>
    <w:rsid w:val="004C0366"/>
    <w:rsid w:val="004C048A"/>
    <w:rsid w:val="004E0A70"/>
    <w:rsid w:val="004E6970"/>
    <w:rsid w:val="00503237"/>
    <w:rsid w:val="00503C33"/>
    <w:rsid w:val="005148EC"/>
    <w:rsid w:val="0051745A"/>
    <w:rsid w:val="0052633D"/>
    <w:rsid w:val="00526362"/>
    <w:rsid w:val="00526D1D"/>
    <w:rsid w:val="00533D01"/>
    <w:rsid w:val="00534B4C"/>
    <w:rsid w:val="00535506"/>
    <w:rsid w:val="005355AE"/>
    <w:rsid w:val="00541827"/>
    <w:rsid w:val="00546880"/>
    <w:rsid w:val="00561028"/>
    <w:rsid w:val="00567159"/>
    <w:rsid w:val="0057036F"/>
    <w:rsid w:val="00572C7E"/>
    <w:rsid w:val="00593019"/>
    <w:rsid w:val="005C1BAF"/>
    <w:rsid w:val="005C6795"/>
    <w:rsid w:val="005C71E8"/>
    <w:rsid w:val="005C78EB"/>
    <w:rsid w:val="005E1744"/>
    <w:rsid w:val="005E4F8F"/>
    <w:rsid w:val="005E71BC"/>
    <w:rsid w:val="005F1717"/>
    <w:rsid w:val="005F1BB4"/>
    <w:rsid w:val="005F606C"/>
    <w:rsid w:val="005F6B46"/>
    <w:rsid w:val="006004C7"/>
    <w:rsid w:val="00606340"/>
    <w:rsid w:val="006334F5"/>
    <w:rsid w:val="006409D8"/>
    <w:rsid w:val="0064314F"/>
    <w:rsid w:val="00643EF4"/>
    <w:rsid w:val="00646D17"/>
    <w:rsid w:val="00646DD4"/>
    <w:rsid w:val="0065134B"/>
    <w:rsid w:val="00663011"/>
    <w:rsid w:val="00672F09"/>
    <w:rsid w:val="00673397"/>
    <w:rsid w:val="00680022"/>
    <w:rsid w:val="00680096"/>
    <w:rsid w:val="0069097B"/>
    <w:rsid w:val="006938D4"/>
    <w:rsid w:val="006A0399"/>
    <w:rsid w:val="006B1A66"/>
    <w:rsid w:val="006B577A"/>
    <w:rsid w:val="006C16B6"/>
    <w:rsid w:val="006D578B"/>
    <w:rsid w:val="006E1610"/>
    <w:rsid w:val="006F0337"/>
    <w:rsid w:val="006F5CAA"/>
    <w:rsid w:val="00711C78"/>
    <w:rsid w:val="007171AC"/>
    <w:rsid w:val="00717728"/>
    <w:rsid w:val="00721097"/>
    <w:rsid w:val="007217F9"/>
    <w:rsid w:val="0073155C"/>
    <w:rsid w:val="00731DF4"/>
    <w:rsid w:val="00731F90"/>
    <w:rsid w:val="0074126A"/>
    <w:rsid w:val="0074404F"/>
    <w:rsid w:val="00751CC7"/>
    <w:rsid w:val="00763F7A"/>
    <w:rsid w:val="00765DAA"/>
    <w:rsid w:val="00777D2A"/>
    <w:rsid w:val="007811EC"/>
    <w:rsid w:val="00785C25"/>
    <w:rsid w:val="007B0956"/>
    <w:rsid w:val="007C3B36"/>
    <w:rsid w:val="00802378"/>
    <w:rsid w:val="00807CCA"/>
    <w:rsid w:val="00813857"/>
    <w:rsid w:val="00824EC8"/>
    <w:rsid w:val="00851CD4"/>
    <w:rsid w:val="00855222"/>
    <w:rsid w:val="00872476"/>
    <w:rsid w:val="00874F5C"/>
    <w:rsid w:val="0087798D"/>
    <w:rsid w:val="0088080F"/>
    <w:rsid w:val="0088091C"/>
    <w:rsid w:val="00882B49"/>
    <w:rsid w:val="00886B13"/>
    <w:rsid w:val="00892413"/>
    <w:rsid w:val="008B1C31"/>
    <w:rsid w:val="008B5E25"/>
    <w:rsid w:val="008C21B8"/>
    <w:rsid w:val="008D50CD"/>
    <w:rsid w:val="008D7C81"/>
    <w:rsid w:val="008D7F9C"/>
    <w:rsid w:val="008E49EA"/>
    <w:rsid w:val="008F2342"/>
    <w:rsid w:val="008F3CAD"/>
    <w:rsid w:val="009032AF"/>
    <w:rsid w:val="00905C7C"/>
    <w:rsid w:val="00906430"/>
    <w:rsid w:val="00906F0F"/>
    <w:rsid w:val="0091180F"/>
    <w:rsid w:val="00922148"/>
    <w:rsid w:val="0092486B"/>
    <w:rsid w:val="00941E53"/>
    <w:rsid w:val="00941EDC"/>
    <w:rsid w:val="00960B89"/>
    <w:rsid w:val="009751E2"/>
    <w:rsid w:val="009761B7"/>
    <w:rsid w:val="00981187"/>
    <w:rsid w:val="009853F4"/>
    <w:rsid w:val="00985626"/>
    <w:rsid w:val="009B1FA0"/>
    <w:rsid w:val="009B336A"/>
    <w:rsid w:val="009C1A8F"/>
    <w:rsid w:val="009C2ECF"/>
    <w:rsid w:val="009D17BE"/>
    <w:rsid w:val="009D3EF0"/>
    <w:rsid w:val="009D7AA1"/>
    <w:rsid w:val="009E01B8"/>
    <w:rsid w:val="009F15DB"/>
    <w:rsid w:val="009F4F6C"/>
    <w:rsid w:val="00A01E2B"/>
    <w:rsid w:val="00A05686"/>
    <w:rsid w:val="00A23E5D"/>
    <w:rsid w:val="00A2422E"/>
    <w:rsid w:val="00A2755D"/>
    <w:rsid w:val="00A30C70"/>
    <w:rsid w:val="00A34037"/>
    <w:rsid w:val="00A413A3"/>
    <w:rsid w:val="00A44D8F"/>
    <w:rsid w:val="00A53C9C"/>
    <w:rsid w:val="00A606D4"/>
    <w:rsid w:val="00A61B47"/>
    <w:rsid w:val="00A62462"/>
    <w:rsid w:val="00A64D21"/>
    <w:rsid w:val="00A77EC5"/>
    <w:rsid w:val="00A9452C"/>
    <w:rsid w:val="00AA0EC1"/>
    <w:rsid w:val="00AA7A8B"/>
    <w:rsid w:val="00AB7291"/>
    <w:rsid w:val="00AC6C06"/>
    <w:rsid w:val="00AD2D97"/>
    <w:rsid w:val="00AD64E8"/>
    <w:rsid w:val="00AD7674"/>
    <w:rsid w:val="00AE75B5"/>
    <w:rsid w:val="00AF06C2"/>
    <w:rsid w:val="00AF0920"/>
    <w:rsid w:val="00AF1ECB"/>
    <w:rsid w:val="00AF45C2"/>
    <w:rsid w:val="00AF5943"/>
    <w:rsid w:val="00AF6836"/>
    <w:rsid w:val="00B06B26"/>
    <w:rsid w:val="00B07B89"/>
    <w:rsid w:val="00B11AD7"/>
    <w:rsid w:val="00B144E9"/>
    <w:rsid w:val="00B350E2"/>
    <w:rsid w:val="00B52FEE"/>
    <w:rsid w:val="00B563BE"/>
    <w:rsid w:val="00B66E33"/>
    <w:rsid w:val="00B8570F"/>
    <w:rsid w:val="00B92D6D"/>
    <w:rsid w:val="00BA051F"/>
    <w:rsid w:val="00BA0583"/>
    <w:rsid w:val="00BB0B7E"/>
    <w:rsid w:val="00BB4361"/>
    <w:rsid w:val="00BB7473"/>
    <w:rsid w:val="00BC2500"/>
    <w:rsid w:val="00BD14BF"/>
    <w:rsid w:val="00BD368F"/>
    <w:rsid w:val="00BD4D33"/>
    <w:rsid w:val="00BE3395"/>
    <w:rsid w:val="00BE43DD"/>
    <w:rsid w:val="00BF5E4D"/>
    <w:rsid w:val="00C04F7F"/>
    <w:rsid w:val="00C06390"/>
    <w:rsid w:val="00C11A8C"/>
    <w:rsid w:val="00C11BA7"/>
    <w:rsid w:val="00C1497E"/>
    <w:rsid w:val="00C3693F"/>
    <w:rsid w:val="00C451FD"/>
    <w:rsid w:val="00C457C9"/>
    <w:rsid w:val="00C55C9D"/>
    <w:rsid w:val="00C6152C"/>
    <w:rsid w:val="00C61A0E"/>
    <w:rsid w:val="00C6295D"/>
    <w:rsid w:val="00C7255F"/>
    <w:rsid w:val="00C819DB"/>
    <w:rsid w:val="00C964C9"/>
    <w:rsid w:val="00CB40BD"/>
    <w:rsid w:val="00CD08ED"/>
    <w:rsid w:val="00CD5288"/>
    <w:rsid w:val="00CD652F"/>
    <w:rsid w:val="00CE1BA6"/>
    <w:rsid w:val="00CF2290"/>
    <w:rsid w:val="00D06FDA"/>
    <w:rsid w:val="00D15BEC"/>
    <w:rsid w:val="00D15C0C"/>
    <w:rsid w:val="00D217DD"/>
    <w:rsid w:val="00D24BF2"/>
    <w:rsid w:val="00D413C0"/>
    <w:rsid w:val="00D47B3F"/>
    <w:rsid w:val="00D64112"/>
    <w:rsid w:val="00D8289F"/>
    <w:rsid w:val="00DA3548"/>
    <w:rsid w:val="00DC0B03"/>
    <w:rsid w:val="00DC26AC"/>
    <w:rsid w:val="00DC62F9"/>
    <w:rsid w:val="00DD233F"/>
    <w:rsid w:val="00DD301B"/>
    <w:rsid w:val="00DD5783"/>
    <w:rsid w:val="00DD5D94"/>
    <w:rsid w:val="00DD610D"/>
    <w:rsid w:val="00DE105B"/>
    <w:rsid w:val="00DE1460"/>
    <w:rsid w:val="00DE41ED"/>
    <w:rsid w:val="00DF0457"/>
    <w:rsid w:val="00DF37C7"/>
    <w:rsid w:val="00E15338"/>
    <w:rsid w:val="00E23EF0"/>
    <w:rsid w:val="00E455B3"/>
    <w:rsid w:val="00E63382"/>
    <w:rsid w:val="00E6465A"/>
    <w:rsid w:val="00E64B4B"/>
    <w:rsid w:val="00E735D8"/>
    <w:rsid w:val="00E84C20"/>
    <w:rsid w:val="00EA0DF3"/>
    <w:rsid w:val="00EA522C"/>
    <w:rsid w:val="00EB5AA1"/>
    <w:rsid w:val="00EE6EB9"/>
    <w:rsid w:val="00F027BF"/>
    <w:rsid w:val="00F07A5E"/>
    <w:rsid w:val="00F17CC7"/>
    <w:rsid w:val="00F251A8"/>
    <w:rsid w:val="00F263E4"/>
    <w:rsid w:val="00F37C78"/>
    <w:rsid w:val="00F64153"/>
    <w:rsid w:val="00F65ABF"/>
    <w:rsid w:val="00F6746B"/>
    <w:rsid w:val="00F70BDD"/>
    <w:rsid w:val="00F73632"/>
    <w:rsid w:val="00F811EA"/>
    <w:rsid w:val="00F906B4"/>
    <w:rsid w:val="00FA5353"/>
    <w:rsid w:val="00FA6432"/>
    <w:rsid w:val="00FA6E24"/>
    <w:rsid w:val="00FC0CE9"/>
    <w:rsid w:val="00FC79AE"/>
    <w:rsid w:val="00FD277A"/>
    <w:rsid w:val="00FE0455"/>
    <w:rsid w:val="00FE21F5"/>
    <w:rsid w:val="00FE3D2B"/>
    <w:rsid w:val="00FF42AD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E704"/>
  <w15:chartTrackingRefBased/>
  <w15:docId w15:val="{89D1D51C-AA25-214C-9C22-57BB7292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3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ED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82B49"/>
  </w:style>
  <w:style w:type="character" w:styleId="FollowedHyperlink">
    <w:name w:val="FollowedHyperlink"/>
    <w:basedOn w:val="DefaultParagraphFont"/>
    <w:uiPriority w:val="99"/>
    <w:semiHidden/>
    <w:unhideWhenUsed/>
    <w:rsid w:val="0041721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74404F"/>
    <w:rPr>
      <w:rFonts w:ascii="Calibr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rsid w:val="0069097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21097"/>
    <w:pPr>
      <w:autoSpaceDE w:val="0"/>
      <w:autoSpaceDN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rsid w:val="005E4F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3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57"/>
  </w:style>
  <w:style w:type="paragraph" w:styleId="Footer">
    <w:name w:val="footer"/>
    <w:basedOn w:val="Normal"/>
    <w:link w:val="FooterChar"/>
    <w:uiPriority w:val="99"/>
    <w:unhideWhenUsed/>
    <w:rsid w:val="00813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57"/>
  </w:style>
  <w:style w:type="paragraph" w:styleId="NormalWeb">
    <w:name w:val="Normal (Web)"/>
    <w:basedOn w:val="Normal"/>
    <w:uiPriority w:val="99"/>
    <w:semiHidden/>
    <w:unhideWhenUsed/>
    <w:rsid w:val="008138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viaRodrigo.lnk.to/GUTS" TargetMode="External"/><Relationship Id="rId13" Type="http://schemas.openxmlformats.org/officeDocument/2006/relationships/hyperlink" Target="https://oliviarodrigo.lnk.to/badidearight" TargetMode="External"/><Relationship Id="rId18" Type="http://schemas.openxmlformats.org/officeDocument/2006/relationships/hyperlink" Target="https://OliviaRodrigo.lnk.to/GUTStarget" TargetMode="External"/><Relationship Id="rId3" Type="http://schemas.openxmlformats.org/officeDocument/2006/relationships/styles" Target="styles.xml"/><Relationship Id="rId21" Type="http://schemas.openxmlformats.org/officeDocument/2006/relationships/hyperlink" Target="mailto:Jenny@chuff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liviaRodrigo.lnk.to/allamericanbitchliveperformance" TargetMode="External"/><Relationship Id="rId17" Type="http://schemas.openxmlformats.org/officeDocument/2006/relationships/hyperlink" Target="https://oliviarodrigo.lnk.to/GUTSTargetExclusiveC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iviaRodrigo.lnk.to/GUTSTargetExclusiveVinyl" TargetMode="External"/><Relationship Id="rId20" Type="http://schemas.openxmlformats.org/officeDocument/2006/relationships/hyperlink" Target="https://umusic.box.com/s/u3zi7d9wwv0v1rnkbknzuxdyrz66ptg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iarodrigo.lnk.to/GU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oliviarodrig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music.box.com/s/mt3ig47obsvz502zok8tiqnbdehkh5vr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liviarodrigo.lnk.to/badidearightofficalvideo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77D4-6494-D146-95A6-CD655F6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nson</dc:creator>
  <cp:keywords/>
  <dc:description/>
  <cp:lastModifiedBy>warren higgins</cp:lastModifiedBy>
  <cp:revision>2</cp:revision>
  <dcterms:created xsi:type="dcterms:W3CDTF">2023-09-12T10:04:00Z</dcterms:created>
  <dcterms:modified xsi:type="dcterms:W3CDTF">2023-09-12T10:04:00Z</dcterms:modified>
</cp:coreProperties>
</file>